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474229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DevSecOps</w:t>
      </w:r>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DevSecOps</w:t>
      </w:r>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4742292"/>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DevSecOps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AIOps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DevSecOps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IOps</w:t>
      </w:r>
    </w:p>
    <w:p w:rsidR="00D64D97" w:rsidRPr="00112677" w:rsidRDefault="0098117A" w:rsidP="00F27544">
      <w:pPr>
        <w:pStyle w:val="1"/>
        <w:ind w:firstLine="640"/>
      </w:pPr>
      <w:bookmarkStart w:id="21" w:name="_Toc6772"/>
      <w:bookmarkStart w:id="22" w:name="_Toc31189"/>
      <w:bookmarkStart w:id="23" w:name="_Toc19474229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8F668D"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4742291" w:history="1">
            <w:r w:rsidR="008F668D" w:rsidRPr="002F4F20">
              <w:rPr>
                <w:rStyle w:val="af"/>
                <w:noProof/>
              </w:rPr>
              <w:t>摘</w:t>
            </w:r>
            <w:r w:rsidR="008F668D" w:rsidRPr="002F4F20">
              <w:rPr>
                <w:rStyle w:val="af"/>
                <w:noProof/>
              </w:rPr>
              <w:t xml:space="preserve"> </w:t>
            </w:r>
            <w:r w:rsidR="008F668D" w:rsidRPr="002F4F20">
              <w:rPr>
                <w:rStyle w:val="af"/>
                <w:noProof/>
              </w:rPr>
              <w:t>要</w:t>
            </w:r>
            <w:r w:rsidR="008F668D">
              <w:rPr>
                <w:noProof/>
                <w:webHidden/>
              </w:rPr>
              <w:tab/>
            </w:r>
            <w:r w:rsidR="008F668D">
              <w:rPr>
                <w:noProof/>
                <w:webHidden/>
              </w:rPr>
              <w:fldChar w:fldCharType="begin"/>
            </w:r>
            <w:r w:rsidR="008F668D">
              <w:rPr>
                <w:noProof/>
                <w:webHidden/>
              </w:rPr>
              <w:instrText xml:space="preserve"> PAGEREF _Toc194742291 \h </w:instrText>
            </w:r>
            <w:r w:rsidR="008F668D">
              <w:rPr>
                <w:noProof/>
                <w:webHidden/>
              </w:rPr>
            </w:r>
            <w:r w:rsidR="008F668D">
              <w:rPr>
                <w:noProof/>
                <w:webHidden/>
              </w:rPr>
              <w:fldChar w:fldCharType="separate"/>
            </w:r>
            <w:r w:rsidR="008F668D">
              <w:rPr>
                <w:noProof/>
                <w:webHidden/>
              </w:rPr>
              <w:t>I</w:t>
            </w:r>
            <w:r w:rsidR="008F668D">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2" w:history="1">
            <w:r w:rsidRPr="002F4F20">
              <w:rPr>
                <w:rStyle w:val="af"/>
                <w:noProof/>
              </w:rPr>
              <w:t>Abstract</w:t>
            </w:r>
            <w:r>
              <w:rPr>
                <w:noProof/>
                <w:webHidden/>
              </w:rPr>
              <w:tab/>
            </w:r>
            <w:r>
              <w:rPr>
                <w:noProof/>
                <w:webHidden/>
              </w:rPr>
              <w:fldChar w:fldCharType="begin"/>
            </w:r>
            <w:r>
              <w:rPr>
                <w:noProof/>
                <w:webHidden/>
              </w:rPr>
              <w:instrText xml:space="preserve"> PAGEREF _Toc194742292 \h </w:instrText>
            </w:r>
            <w:r>
              <w:rPr>
                <w:noProof/>
                <w:webHidden/>
              </w:rPr>
            </w:r>
            <w:r>
              <w:rPr>
                <w:noProof/>
                <w:webHidden/>
              </w:rPr>
              <w:fldChar w:fldCharType="separate"/>
            </w:r>
            <w:r>
              <w:rPr>
                <w:noProof/>
                <w:webHidden/>
              </w:rPr>
              <w:t>III</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3" w:history="1">
            <w:r w:rsidRPr="002F4F20">
              <w:rPr>
                <w:rStyle w:val="af"/>
                <w:noProof/>
                <w:lang w:val="zh-CN"/>
              </w:rPr>
              <w:t>目</w:t>
            </w:r>
            <w:r w:rsidRPr="002F4F20">
              <w:rPr>
                <w:rStyle w:val="af"/>
                <w:noProof/>
              </w:rPr>
              <w:t xml:space="preserve"> </w:t>
            </w:r>
            <w:r w:rsidRPr="002F4F20">
              <w:rPr>
                <w:rStyle w:val="af"/>
                <w:noProof/>
                <w:lang w:val="zh-CN"/>
              </w:rPr>
              <w:t>录</w:t>
            </w:r>
            <w:r>
              <w:rPr>
                <w:noProof/>
                <w:webHidden/>
              </w:rPr>
              <w:tab/>
            </w:r>
            <w:r>
              <w:rPr>
                <w:noProof/>
                <w:webHidden/>
              </w:rPr>
              <w:fldChar w:fldCharType="begin"/>
            </w:r>
            <w:r>
              <w:rPr>
                <w:noProof/>
                <w:webHidden/>
              </w:rPr>
              <w:instrText xml:space="preserve"> PAGEREF _Toc194742293 \h </w:instrText>
            </w:r>
            <w:r>
              <w:rPr>
                <w:noProof/>
                <w:webHidden/>
              </w:rPr>
            </w:r>
            <w:r>
              <w:rPr>
                <w:noProof/>
                <w:webHidden/>
              </w:rPr>
              <w:fldChar w:fldCharType="separate"/>
            </w:r>
            <w:r>
              <w:rPr>
                <w:noProof/>
                <w:webHidden/>
              </w:rPr>
              <w:t>V</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4" w:history="1">
            <w:r w:rsidRPr="002F4F20">
              <w:rPr>
                <w:rStyle w:val="af"/>
                <w:noProof/>
              </w:rPr>
              <w:t>第</w:t>
            </w:r>
            <w:r w:rsidRPr="002F4F20">
              <w:rPr>
                <w:rStyle w:val="af"/>
                <w:noProof/>
              </w:rPr>
              <w:t>1</w:t>
            </w:r>
            <w:r w:rsidRPr="002F4F20">
              <w:rPr>
                <w:rStyle w:val="af"/>
                <w:noProof/>
              </w:rPr>
              <w:t>章</w:t>
            </w:r>
            <w:r w:rsidRPr="002F4F20">
              <w:rPr>
                <w:rStyle w:val="af"/>
                <w:noProof/>
              </w:rPr>
              <w:t xml:space="preserve"> </w:t>
            </w:r>
            <w:r w:rsidRPr="002F4F20">
              <w:rPr>
                <w:rStyle w:val="af"/>
                <w:noProof/>
              </w:rPr>
              <w:t>绪论</w:t>
            </w:r>
            <w:r>
              <w:rPr>
                <w:noProof/>
                <w:webHidden/>
              </w:rPr>
              <w:tab/>
            </w:r>
            <w:r>
              <w:rPr>
                <w:noProof/>
                <w:webHidden/>
              </w:rPr>
              <w:fldChar w:fldCharType="begin"/>
            </w:r>
            <w:r>
              <w:rPr>
                <w:noProof/>
                <w:webHidden/>
              </w:rPr>
              <w:instrText xml:space="preserve"> PAGEREF _Toc194742294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5" w:history="1">
            <w:r w:rsidRPr="002F4F20">
              <w:rPr>
                <w:rStyle w:val="af"/>
                <w:rFonts w:ascii="Times New Roman" w:hAnsi="Times New Roman"/>
                <w:bCs/>
                <w:noProof/>
              </w:rPr>
              <w:t xml:space="preserve">1.1 </w:t>
            </w:r>
            <w:r w:rsidRPr="002F4F2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94742295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6" w:history="1">
            <w:r w:rsidRPr="002F4F20">
              <w:rPr>
                <w:rStyle w:val="af"/>
                <w:rFonts w:ascii="Times New Roman" w:hAnsi="Times New Roman"/>
                <w:bCs/>
                <w:noProof/>
              </w:rPr>
              <w:t xml:space="preserve">1.1.1 </w:t>
            </w:r>
            <w:r w:rsidRPr="002F4F2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194742296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7" w:history="1">
            <w:r w:rsidRPr="002F4F20">
              <w:rPr>
                <w:rStyle w:val="af"/>
                <w:rFonts w:ascii="Times New Roman" w:hAnsi="Times New Roman"/>
                <w:bCs/>
                <w:noProof/>
              </w:rPr>
              <w:t xml:space="preserve">1.1.2 </w:t>
            </w:r>
            <w:r w:rsidRPr="002F4F2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194742297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8" w:history="1">
            <w:r w:rsidRPr="002F4F20">
              <w:rPr>
                <w:rStyle w:val="af"/>
                <w:rFonts w:ascii="Times New Roman" w:hAnsi="Times New Roman"/>
                <w:bCs/>
                <w:noProof/>
              </w:rPr>
              <w:t xml:space="preserve">1.2 </w:t>
            </w:r>
            <w:r w:rsidRPr="002F4F2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94742298 \h </w:instrText>
            </w:r>
            <w:r>
              <w:rPr>
                <w:noProof/>
                <w:webHidden/>
              </w:rPr>
            </w:r>
            <w:r>
              <w:rPr>
                <w:noProof/>
                <w:webHidden/>
              </w:rPr>
              <w:fldChar w:fldCharType="separate"/>
            </w:r>
            <w:r>
              <w:rPr>
                <w:noProof/>
                <w:webHidden/>
              </w:rPr>
              <w:t>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9" w:history="1">
            <w:r w:rsidRPr="002F4F20">
              <w:rPr>
                <w:rStyle w:val="af"/>
                <w:rFonts w:ascii="Times New Roman" w:hAnsi="Times New Roman"/>
                <w:bCs/>
                <w:noProof/>
              </w:rPr>
              <w:t xml:space="preserve">1.2.1 </w:t>
            </w:r>
            <w:r w:rsidRPr="002F4F20">
              <w:rPr>
                <w:rStyle w:val="af"/>
                <w:rFonts w:ascii="Times New Roman" w:hAnsi="Times New Roman"/>
                <w:bCs/>
                <w:noProof/>
              </w:rPr>
              <w:t>国外研究现状</w:t>
            </w:r>
            <w:r>
              <w:rPr>
                <w:noProof/>
                <w:webHidden/>
              </w:rPr>
              <w:tab/>
            </w:r>
            <w:r>
              <w:rPr>
                <w:noProof/>
                <w:webHidden/>
              </w:rPr>
              <w:fldChar w:fldCharType="begin"/>
            </w:r>
            <w:r>
              <w:rPr>
                <w:noProof/>
                <w:webHidden/>
              </w:rPr>
              <w:instrText xml:space="preserve"> PAGEREF _Toc194742299 \h </w:instrText>
            </w:r>
            <w:r>
              <w:rPr>
                <w:noProof/>
                <w:webHidden/>
              </w:rPr>
            </w:r>
            <w:r>
              <w:rPr>
                <w:noProof/>
                <w:webHidden/>
              </w:rPr>
              <w:fldChar w:fldCharType="separate"/>
            </w:r>
            <w:r>
              <w:rPr>
                <w:noProof/>
                <w:webHidden/>
              </w:rPr>
              <w:t>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0" w:history="1">
            <w:r w:rsidRPr="002F4F20">
              <w:rPr>
                <w:rStyle w:val="af"/>
                <w:rFonts w:ascii="Times New Roman" w:hAnsi="Times New Roman"/>
                <w:bCs/>
                <w:noProof/>
              </w:rPr>
              <w:t xml:space="preserve">1.2.2 </w:t>
            </w:r>
            <w:r w:rsidRPr="002F4F20">
              <w:rPr>
                <w:rStyle w:val="af"/>
                <w:rFonts w:ascii="Times New Roman" w:hAnsi="Times New Roman"/>
                <w:bCs/>
                <w:noProof/>
              </w:rPr>
              <w:t>国内研究现状</w:t>
            </w:r>
            <w:r>
              <w:rPr>
                <w:noProof/>
                <w:webHidden/>
              </w:rPr>
              <w:tab/>
            </w:r>
            <w:r>
              <w:rPr>
                <w:noProof/>
                <w:webHidden/>
              </w:rPr>
              <w:fldChar w:fldCharType="begin"/>
            </w:r>
            <w:r>
              <w:rPr>
                <w:noProof/>
                <w:webHidden/>
              </w:rPr>
              <w:instrText xml:space="preserve"> PAGEREF _Toc194742300 \h </w:instrText>
            </w:r>
            <w:r>
              <w:rPr>
                <w:noProof/>
                <w:webHidden/>
              </w:rPr>
            </w:r>
            <w:r>
              <w:rPr>
                <w:noProof/>
                <w:webHidden/>
              </w:rPr>
              <w:fldChar w:fldCharType="separate"/>
            </w:r>
            <w:r>
              <w:rPr>
                <w:noProof/>
                <w:webHidden/>
              </w:rPr>
              <w:t>9</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1" w:history="1">
            <w:r w:rsidRPr="002F4F20">
              <w:rPr>
                <w:rStyle w:val="af"/>
                <w:rFonts w:ascii="Times New Roman" w:hAnsi="Times New Roman"/>
                <w:bCs/>
                <w:noProof/>
              </w:rPr>
              <w:t xml:space="preserve">1.3 </w:t>
            </w:r>
            <w:r w:rsidRPr="002F4F2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94742301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2" w:history="1">
            <w:r w:rsidRPr="002F4F20">
              <w:rPr>
                <w:rStyle w:val="af"/>
                <w:rFonts w:ascii="Times New Roman" w:hAnsi="Times New Roman"/>
                <w:bCs/>
                <w:noProof/>
              </w:rPr>
              <w:t xml:space="preserve">1.3.1 </w:t>
            </w:r>
            <w:r w:rsidRPr="002F4F2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194742302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3" w:history="1">
            <w:r w:rsidRPr="002F4F20">
              <w:rPr>
                <w:rStyle w:val="af"/>
                <w:rFonts w:ascii="Times New Roman" w:hAnsi="Times New Roman"/>
                <w:bCs/>
                <w:noProof/>
              </w:rPr>
              <w:t xml:space="preserve">1.3.2 </w:t>
            </w:r>
            <w:r w:rsidRPr="002F4F2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194742303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4" w:history="1">
            <w:r w:rsidRPr="002F4F20">
              <w:rPr>
                <w:rStyle w:val="af"/>
                <w:rFonts w:ascii="Times New Roman" w:hAnsi="Times New Roman"/>
                <w:bCs/>
                <w:noProof/>
              </w:rPr>
              <w:t xml:space="preserve">1.4 </w:t>
            </w:r>
            <w:r w:rsidRPr="002F4F2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194742304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5" w:history="1">
            <w:r w:rsidRPr="002F4F20">
              <w:rPr>
                <w:rStyle w:val="af"/>
                <w:rFonts w:ascii="Times New Roman" w:hAnsi="Times New Roman"/>
                <w:bCs/>
                <w:noProof/>
              </w:rPr>
              <w:t xml:space="preserve">1.4.1 </w:t>
            </w:r>
            <w:r w:rsidRPr="002F4F2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194742305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6" w:history="1">
            <w:r w:rsidRPr="002F4F20">
              <w:rPr>
                <w:rStyle w:val="af"/>
                <w:rFonts w:ascii="Times New Roman" w:hAnsi="Times New Roman"/>
                <w:bCs/>
                <w:noProof/>
              </w:rPr>
              <w:t xml:space="preserve">1.4.2 </w:t>
            </w:r>
            <w:r w:rsidRPr="002F4F2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194742306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07" w:history="1">
            <w:r w:rsidRPr="002F4F20">
              <w:rPr>
                <w:rStyle w:val="af"/>
                <w:noProof/>
              </w:rPr>
              <w:t>第二章</w:t>
            </w:r>
            <w:r w:rsidRPr="002F4F20">
              <w:rPr>
                <w:rStyle w:val="af"/>
                <w:noProof/>
              </w:rPr>
              <w:t xml:space="preserve"> </w:t>
            </w:r>
            <w:r w:rsidRPr="002F4F20">
              <w:rPr>
                <w:rStyle w:val="af"/>
                <w:noProof/>
              </w:rPr>
              <w:t>基础理论与文献综述</w:t>
            </w:r>
            <w:r>
              <w:rPr>
                <w:noProof/>
                <w:webHidden/>
              </w:rPr>
              <w:tab/>
            </w:r>
            <w:r>
              <w:rPr>
                <w:noProof/>
                <w:webHidden/>
              </w:rPr>
              <w:fldChar w:fldCharType="begin"/>
            </w:r>
            <w:r>
              <w:rPr>
                <w:noProof/>
                <w:webHidden/>
              </w:rPr>
              <w:instrText xml:space="preserve"> PAGEREF _Toc194742307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8" w:history="1">
            <w:r w:rsidRPr="002F4F20">
              <w:rPr>
                <w:rStyle w:val="af"/>
                <w:rFonts w:ascii="Times New Roman" w:hAnsi="Times New Roman"/>
                <w:bCs/>
                <w:noProof/>
              </w:rPr>
              <w:t xml:space="preserve">2.1 </w:t>
            </w:r>
            <w:r w:rsidRPr="002F4F20">
              <w:rPr>
                <w:rStyle w:val="af"/>
                <w:rFonts w:ascii="Times New Roman" w:hAnsi="Times New Roman"/>
                <w:bCs/>
                <w:noProof/>
              </w:rPr>
              <w:t>工程管理理论基础</w:t>
            </w:r>
            <w:r>
              <w:rPr>
                <w:noProof/>
                <w:webHidden/>
              </w:rPr>
              <w:tab/>
            </w:r>
            <w:r>
              <w:rPr>
                <w:noProof/>
                <w:webHidden/>
              </w:rPr>
              <w:fldChar w:fldCharType="begin"/>
            </w:r>
            <w:r>
              <w:rPr>
                <w:noProof/>
                <w:webHidden/>
              </w:rPr>
              <w:instrText xml:space="preserve"> PAGEREF _Toc194742308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9" w:history="1">
            <w:r w:rsidRPr="002F4F20">
              <w:rPr>
                <w:rStyle w:val="af"/>
                <w:rFonts w:ascii="Times New Roman" w:hAnsi="Times New Roman"/>
                <w:bCs/>
                <w:noProof/>
              </w:rPr>
              <w:t xml:space="preserve">2.1.1 </w:t>
            </w:r>
            <w:r w:rsidRPr="002F4F20">
              <w:rPr>
                <w:rStyle w:val="af"/>
                <w:rFonts w:ascii="Times New Roman" w:hAnsi="Times New Roman"/>
                <w:bCs/>
                <w:noProof/>
              </w:rPr>
              <w:t>能力成熟度模型（</w:t>
            </w:r>
            <w:r w:rsidRPr="002F4F20">
              <w:rPr>
                <w:rStyle w:val="af"/>
                <w:rFonts w:ascii="Times New Roman" w:hAnsi="Times New Roman"/>
                <w:bCs/>
                <w:noProof/>
              </w:rPr>
              <w:t>CMMI</w:t>
            </w:r>
            <w:r w:rsidRPr="002F4F20">
              <w:rPr>
                <w:rStyle w:val="af"/>
                <w:rFonts w:ascii="Times New Roman" w:hAnsi="Times New Roman"/>
                <w:bCs/>
                <w:noProof/>
              </w:rPr>
              <w:t>）理论架构</w:t>
            </w:r>
            <w:r>
              <w:rPr>
                <w:noProof/>
                <w:webHidden/>
              </w:rPr>
              <w:tab/>
            </w:r>
            <w:r>
              <w:rPr>
                <w:noProof/>
                <w:webHidden/>
              </w:rPr>
              <w:fldChar w:fldCharType="begin"/>
            </w:r>
            <w:r>
              <w:rPr>
                <w:noProof/>
                <w:webHidden/>
              </w:rPr>
              <w:instrText xml:space="preserve"> PAGEREF _Toc194742309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0" w:history="1">
            <w:r w:rsidRPr="002F4F20">
              <w:rPr>
                <w:rStyle w:val="af"/>
                <w:rFonts w:ascii="Times New Roman" w:hAnsi="Times New Roman"/>
                <w:bCs/>
                <w:noProof/>
              </w:rPr>
              <w:t xml:space="preserve">2.1.2 </w:t>
            </w:r>
            <w:r w:rsidRPr="002F4F20">
              <w:rPr>
                <w:rStyle w:val="af"/>
                <w:rFonts w:ascii="Times New Roman" w:hAnsi="Times New Roman"/>
                <w:bCs/>
                <w:noProof/>
              </w:rPr>
              <w:t>敏捷开发方法论与价值流映射</w:t>
            </w:r>
            <w:r>
              <w:rPr>
                <w:noProof/>
                <w:webHidden/>
              </w:rPr>
              <w:tab/>
            </w:r>
            <w:r>
              <w:rPr>
                <w:noProof/>
                <w:webHidden/>
              </w:rPr>
              <w:fldChar w:fldCharType="begin"/>
            </w:r>
            <w:r>
              <w:rPr>
                <w:noProof/>
                <w:webHidden/>
              </w:rPr>
              <w:instrText xml:space="preserve"> PAGEREF _Toc194742310 \h </w:instrText>
            </w:r>
            <w:r>
              <w:rPr>
                <w:noProof/>
                <w:webHidden/>
              </w:rPr>
            </w:r>
            <w:r>
              <w:rPr>
                <w:noProof/>
                <w:webHidden/>
              </w:rPr>
              <w:fldChar w:fldCharType="separate"/>
            </w:r>
            <w:r>
              <w:rPr>
                <w:noProof/>
                <w:webHidden/>
              </w:rPr>
              <w:t>1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1" w:history="1">
            <w:r w:rsidRPr="002F4F20">
              <w:rPr>
                <w:rStyle w:val="af"/>
                <w:rFonts w:ascii="Times New Roman" w:hAnsi="Times New Roman"/>
                <w:bCs/>
                <w:noProof/>
              </w:rPr>
              <w:t xml:space="preserve">2.1.3 </w:t>
            </w:r>
            <w:r w:rsidRPr="002F4F20">
              <w:rPr>
                <w:rStyle w:val="af"/>
                <w:rFonts w:ascii="Times New Roman" w:hAnsi="Times New Roman"/>
                <w:bCs/>
                <w:noProof/>
              </w:rPr>
              <w:t>持续交付理论体系演进</w:t>
            </w:r>
            <w:r>
              <w:rPr>
                <w:noProof/>
                <w:webHidden/>
              </w:rPr>
              <w:tab/>
            </w:r>
            <w:r>
              <w:rPr>
                <w:noProof/>
                <w:webHidden/>
              </w:rPr>
              <w:fldChar w:fldCharType="begin"/>
            </w:r>
            <w:r>
              <w:rPr>
                <w:noProof/>
                <w:webHidden/>
              </w:rPr>
              <w:instrText xml:space="preserve"> PAGEREF _Toc194742311 \h </w:instrText>
            </w:r>
            <w:r>
              <w:rPr>
                <w:noProof/>
                <w:webHidden/>
              </w:rPr>
            </w:r>
            <w:r>
              <w:rPr>
                <w:noProof/>
                <w:webHidden/>
              </w:rPr>
              <w:fldChar w:fldCharType="separate"/>
            </w:r>
            <w:r>
              <w:rPr>
                <w:noProof/>
                <w:webHidden/>
              </w:rPr>
              <w:t>1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2" w:history="1">
            <w:r w:rsidRPr="002F4F20">
              <w:rPr>
                <w:rStyle w:val="af"/>
                <w:rFonts w:ascii="Times New Roman" w:hAnsi="Times New Roman"/>
                <w:bCs/>
                <w:noProof/>
              </w:rPr>
              <w:t xml:space="preserve">2.2 </w:t>
            </w:r>
            <w:r w:rsidRPr="002F4F20">
              <w:rPr>
                <w:rStyle w:val="af"/>
                <w:rFonts w:ascii="Times New Roman" w:hAnsi="Times New Roman"/>
                <w:bCs/>
                <w:noProof/>
              </w:rPr>
              <w:t>安全工程理论发展</w:t>
            </w:r>
            <w:r>
              <w:rPr>
                <w:noProof/>
                <w:webHidden/>
              </w:rPr>
              <w:tab/>
            </w:r>
            <w:r>
              <w:rPr>
                <w:noProof/>
                <w:webHidden/>
              </w:rPr>
              <w:fldChar w:fldCharType="begin"/>
            </w:r>
            <w:r>
              <w:rPr>
                <w:noProof/>
                <w:webHidden/>
              </w:rPr>
              <w:instrText xml:space="preserve"> PAGEREF _Toc194742312 \h </w:instrText>
            </w:r>
            <w:r>
              <w:rPr>
                <w:noProof/>
                <w:webHidden/>
              </w:rPr>
            </w:r>
            <w:r>
              <w:rPr>
                <w:noProof/>
                <w:webHidden/>
              </w:rPr>
              <w:fldChar w:fldCharType="separate"/>
            </w:r>
            <w:r>
              <w:rPr>
                <w:noProof/>
                <w:webHidden/>
              </w:rPr>
              <w:t>15</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3" w:history="1">
            <w:r w:rsidRPr="002F4F20">
              <w:rPr>
                <w:rStyle w:val="af"/>
                <w:rFonts w:ascii="Times New Roman" w:hAnsi="Times New Roman"/>
                <w:bCs/>
                <w:noProof/>
              </w:rPr>
              <w:t xml:space="preserve">2.2.1 </w:t>
            </w:r>
            <w:r w:rsidRPr="002F4F20">
              <w:rPr>
                <w:rStyle w:val="af"/>
                <w:rFonts w:ascii="Times New Roman" w:hAnsi="Times New Roman"/>
                <w:bCs/>
                <w:noProof/>
              </w:rPr>
              <w:t>安全左移范式与</w:t>
            </w:r>
            <w:r w:rsidRPr="002F4F20">
              <w:rPr>
                <w:rStyle w:val="af"/>
                <w:rFonts w:ascii="Times New Roman" w:hAnsi="Times New Roman"/>
                <w:bCs/>
                <w:noProof/>
              </w:rPr>
              <w:t>DevSecOps</w:t>
            </w:r>
            <w:r w:rsidRPr="002F4F20">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194742313 \h </w:instrText>
            </w:r>
            <w:r>
              <w:rPr>
                <w:noProof/>
                <w:webHidden/>
              </w:rPr>
            </w:r>
            <w:r>
              <w:rPr>
                <w:noProof/>
                <w:webHidden/>
              </w:rPr>
              <w:fldChar w:fldCharType="separate"/>
            </w:r>
            <w:r>
              <w:rPr>
                <w:noProof/>
                <w:webHidden/>
              </w:rPr>
              <w:t>15</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4" w:history="1">
            <w:r w:rsidRPr="002F4F20">
              <w:rPr>
                <w:rStyle w:val="af"/>
                <w:rFonts w:ascii="Times New Roman" w:hAnsi="Times New Roman"/>
                <w:bCs/>
                <w:noProof/>
              </w:rPr>
              <w:t xml:space="preserve">2.2.2 </w:t>
            </w:r>
            <w:r w:rsidRPr="002F4F20">
              <w:rPr>
                <w:rStyle w:val="af"/>
                <w:rFonts w:ascii="Times New Roman" w:hAnsi="Times New Roman"/>
                <w:bCs/>
                <w:noProof/>
              </w:rPr>
              <w:t>智能运维（</w:t>
            </w:r>
            <w:r w:rsidRPr="002F4F20">
              <w:rPr>
                <w:rStyle w:val="af"/>
                <w:rFonts w:ascii="Times New Roman" w:hAnsi="Times New Roman"/>
                <w:bCs/>
                <w:noProof/>
              </w:rPr>
              <w:t>AIOps</w:t>
            </w:r>
            <w:r w:rsidRPr="002F4F20">
              <w:rPr>
                <w:rStyle w:val="af"/>
                <w:rFonts w:ascii="Times New Roman" w:hAnsi="Times New Roman"/>
                <w:bCs/>
                <w:noProof/>
              </w:rPr>
              <w:t>）技术实现路径</w:t>
            </w:r>
            <w:r>
              <w:rPr>
                <w:noProof/>
                <w:webHidden/>
              </w:rPr>
              <w:tab/>
            </w:r>
            <w:r>
              <w:rPr>
                <w:noProof/>
                <w:webHidden/>
              </w:rPr>
              <w:fldChar w:fldCharType="begin"/>
            </w:r>
            <w:r>
              <w:rPr>
                <w:noProof/>
                <w:webHidden/>
              </w:rPr>
              <w:instrText xml:space="preserve"> PAGEREF _Toc194742314 \h </w:instrText>
            </w:r>
            <w:r>
              <w:rPr>
                <w:noProof/>
                <w:webHidden/>
              </w:rPr>
            </w:r>
            <w:r>
              <w:rPr>
                <w:noProof/>
                <w:webHidden/>
              </w:rPr>
              <w:fldChar w:fldCharType="separate"/>
            </w:r>
            <w:r>
              <w:rPr>
                <w:noProof/>
                <w:webHidden/>
              </w:rPr>
              <w:t>1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5" w:history="1">
            <w:r w:rsidRPr="002F4F20">
              <w:rPr>
                <w:rStyle w:val="af"/>
                <w:rFonts w:ascii="Times New Roman" w:hAnsi="Times New Roman"/>
                <w:bCs/>
                <w:noProof/>
              </w:rPr>
              <w:t xml:space="preserve">2.2.3 </w:t>
            </w:r>
            <w:r w:rsidRPr="002F4F20">
              <w:rPr>
                <w:rStyle w:val="af"/>
                <w:rFonts w:ascii="Times New Roman" w:hAnsi="Times New Roman"/>
                <w:bCs/>
                <w:noProof/>
              </w:rPr>
              <w:t>金融科技合规性管理框架</w:t>
            </w:r>
            <w:r>
              <w:rPr>
                <w:noProof/>
                <w:webHidden/>
              </w:rPr>
              <w:tab/>
            </w:r>
            <w:r>
              <w:rPr>
                <w:noProof/>
                <w:webHidden/>
              </w:rPr>
              <w:fldChar w:fldCharType="begin"/>
            </w:r>
            <w:r>
              <w:rPr>
                <w:noProof/>
                <w:webHidden/>
              </w:rPr>
              <w:instrText xml:space="preserve"> PAGEREF _Toc194742315 \h </w:instrText>
            </w:r>
            <w:r>
              <w:rPr>
                <w:noProof/>
                <w:webHidden/>
              </w:rPr>
            </w:r>
            <w:r>
              <w:rPr>
                <w:noProof/>
                <w:webHidden/>
              </w:rPr>
              <w:fldChar w:fldCharType="separate"/>
            </w:r>
            <w:r>
              <w:rPr>
                <w:noProof/>
                <w:webHidden/>
              </w:rPr>
              <w:t>1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6" w:history="1">
            <w:r w:rsidRPr="002F4F20">
              <w:rPr>
                <w:rStyle w:val="af"/>
                <w:rFonts w:ascii="Times New Roman" w:hAnsi="Times New Roman"/>
                <w:bCs/>
                <w:noProof/>
              </w:rPr>
              <w:t>2.3</w:t>
            </w:r>
            <w:r w:rsidRPr="002F4F20">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194742316 \h </w:instrText>
            </w:r>
            <w:r>
              <w:rPr>
                <w:noProof/>
                <w:webHidden/>
              </w:rPr>
            </w:r>
            <w:r>
              <w:rPr>
                <w:noProof/>
                <w:webHidden/>
              </w:rPr>
              <w:fldChar w:fldCharType="separate"/>
            </w:r>
            <w:r>
              <w:rPr>
                <w:noProof/>
                <w:webHidden/>
              </w:rPr>
              <w:t>1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7" w:history="1">
            <w:r w:rsidRPr="002F4F20">
              <w:rPr>
                <w:rStyle w:val="af"/>
                <w:rFonts w:ascii="Times New Roman" w:hAnsi="Times New Roman"/>
                <w:bCs/>
                <w:noProof/>
              </w:rPr>
              <w:t xml:space="preserve">2.3.1 </w:t>
            </w:r>
            <w:r w:rsidRPr="002F4F20">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194742317 \h </w:instrText>
            </w:r>
            <w:r>
              <w:rPr>
                <w:noProof/>
                <w:webHidden/>
              </w:rPr>
            </w:r>
            <w:r>
              <w:rPr>
                <w:noProof/>
                <w:webHidden/>
              </w:rPr>
              <w:fldChar w:fldCharType="separate"/>
            </w:r>
            <w:r>
              <w:rPr>
                <w:noProof/>
                <w:webHidden/>
              </w:rPr>
              <w:t>1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8" w:history="1">
            <w:r w:rsidRPr="002F4F20">
              <w:rPr>
                <w:rStyle w:val="af"/>
                <w:rFonts w:ascii="Times New Roman" w:hAnsi="Times New Roman"/>
                <w:bCs/>
                <w:noProof/>
              </w:rPr>
              <w:t xml:space="preserve">2.3.2 </w:t>
            </w:r>
            <w:r w:rsidRPr="002F4F20">
              <w:rPr>
                <w:rStyle w:val="af"/>
                <w:rFonts w:ascii="Times New Roman" w:hAnsi="Times New Roman"/>
                <w:bCs/>
                <w:noProof/>
              </w:rPr>
              <w:t>现有理论对金融科技场景的适配局</w:t>
            </w:r>
            <w:r>
              <w:rPr>
                <w:noProof/>
                <w:webHidden/>
              </w:rPr>
              <w:tab/>
            </w:r>
            <w:r>
              <w:rPr>
                <w:noProof/>
                <w:webHidden/>
              </w:rPr>
              <w:fldChar w:fldCharType="begin"/>
            </w:r>
            <w:r>
              <w:rPr>
                <w:noProof/>
                <w:webHidden/>
              </w:rPr>
              <w:instrText xml:space="preserve"> PAGEREF _Toc194742318 \h </w:instrText>
            </w:r>
            <w:r>
              <w:rPr>
                <w:noProof/>
                <w:webHidden/>
              </w:rPr>
            </w:r>
            <w:r>
              <w:rPr>
                <w:noProof/>
                <w:webHidden/>
              </w:rPr>
              <w:fldChar w:fldCharType="separate"/>
            </w:r>
            <w:r>
              <w:rPr>
                <w:noProof/>
                <w:webHidden/>
              </w:rPr>
              <w:t>20</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19" w:history="1">
            <w:r w:rsidRPr="002F4F20">
              <w:rPr>
                <w:rStyle w:val="af"/>
                <w:noProof/>
              </w:rPr>
              <w:t>第三章</w:t>
            </w:r>
            <w:r w:rsidRPr="002F4F20">
              <w:rPr>
                <w:rStyle w:val="af"/>
                <w:noProof/>
              </w:rPr>
              <w:t xml:space="preserve"> H</w:t>
            </w:r>
            <w:r w:rsidRPr="002F4F20">
              <w:rPr>
                <w:rStyle w:val="af"/>
                <w:noProof/>
              </w:rPr>
              <w:t>公司软件开发过程问题诊断</w:t>
            </w:r>
            <w:r>
              <w:rPr>
                <w:noProof/>
                <w:webHidden/>
              </w:rPr>
              <w:tab/>
            </w:r>
            <w:r>
              <w:rPr>
                <w:noProof/>
                <w:webHidden/>
              </w:rPr>
              <w:fldChar w:fldCharType="begin"/>
            </w:r>
            <w:r>
              <w:rPr>
                <w:noProof/>
                <w:webHidden/>
              </w:rPr>
              <w:instrText xml:space="preserve"> PAGEREF _Toc194742319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0" w:history="1">
            <w:r w:rsidRPr="002F4F20">
              <w:rPr>
                <w:rStyle w:val="af"/>
                <w:rFonts w:ascii="Times New Roman" w:hAnsi="Times New Roman"/>
                <w:bCs/>
                <w:noProof/>
              </w:rPr>
              <w:t xml:space="preserve">3.1 </w:t>
            </w:r>
            <w:r w:rsidRPr="002F4F2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194742320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1" w:history="1">
            <w:r w:rsidRPr="002F4F20">
              <w:rPr>
                <w:rStyle w:val="af"/>
                <w:rFonts w:ascii="Times New Roman" w:hAnsi="Times New Roman"/>
                <w:bCs/>
                <w:noProof/>
              </w:rPr>
              <w:t>3.1.1 H</w:t>
            </w:r>
            <w:r w:rsidRPr="002F4F2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194742321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2" w:history="1">
            <w:r w:rsidRPr="002F4F20">
              <w:rPr>
                <w:rStyle w:val="af"/>
                <w:rFonts w:ascii="Times New Roman" w:hAnsi="Times New Roman"/>
                <w:bCs/>
                <w:noProof/>
              </w:rPr>
              <w:t xml:space="preserve">3.1.2 </w:t>
            </w:r>
            <w:r w:rsidRPr="002F4F2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194742322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3" w:history="1">
            <w:r w:rsidRPr="002F4F20">
              <w:rPr>
                <w:rStyle w:val="af"/>
                <w:rFonts w:ascii="Times New Roman" w:hAnsi="Times New Roman"/>
                <w:bCs/>
                <w:noProof/>
              </w:rPr>
              <w:t xml:space="preserve">3.2 </w:t>
            </w:r>
            <w:r w:rsidRPr="002F4F20">
              <w:rPr>
                <w:rStyle w:val="af"/>
                <w:rFonts w:ascii="Times New Roman" w:hAnsi="Times New Roman"/>
                <w:bCs/>
                <w:noProof/>
              </w:rPr>
              <w:t>开发过程能力评估分析</w:t>
            </w:r>
            <w:r>
              <w:rPr>
                <w:noProof/>
                <w:webHidden/>
              </w:rPr>
              <w:tab/>
            </w:r>
            <w:r>
              <w:rPr>
                <w:noProof/>
                <w:webHidden/>
              </w:rPr>
              <w:fldChar w:fldCharType="begin"/>
            </w:r>
            <w:r>
              <w:rPr>
                <w:noProof/>
                <w:webHidden/>
              </w:rPr>
              <w:instrText xml:space="preserve"> PAGEREF _Toc194742323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4" w:history="1">
            <w:r w:rsidRPr="002F4F20">
              <w:rPr>
                <w:rStyle w:val="af"/>
                <w:rFonts w:ascii="Times New Roman" w:hAnsi="Times New Roman"/>
                <w:bCs/>
                <w:noProof/>
              </w:rPr>
              <w:t xml:space="preserve">3.2.1 </w:t>
            </w:r>
            <w:r w:rsidRPr="002F4F20">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194742324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5" w:history="1">
            <w:r w:rsidRPr="002F4F20">
              <w:rPr>
                <w:rStyle w:val="af"/>
                <w:rFonts w:ascii="Times New Roman" w:hAnsi="Times New Roman"/>
                <w:bCs/>
                <w:noProof/>
              </w:rPr>
              <w:t xml:space="preserve">3.2.2 </w:t>
            </w:r>
            <w:r w:rsidRPr="002F4F20">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194742325 \h </w:instrText>
            </w:r>
            <w:r>
              <w:rPr>
                <w:noProof/>
                <w:webHidden/>
              </w:rPr>
            </w:r>
            <w:r>
              <w:rPr>
                <w:noProof/>
                <w:webHidden/>
              </w:rPr>
              <w:fldChar w:fldCharType="separate"/>
            </w:r>
            <w:r>
              <w:rPr>
                <w:noProof/>
                <w:webHidden/>
              </w:rPr>
              <w:t>26</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6" w:history="1">
            <w:r w:rsidRPr="002F4F20">
              <w:rPr>
                <w:rStyle w:val="af"/>
                <w:rFonts w:ascii="Times New Roman" w:hAnsi="Times New Roman"/>
                <w:bCs/>
                <w:noProof/>
              </w:rPr>
              <w:t xml:space="preserve">3.2.3 </w:t>
            </w:r>
            <w:r w:rsidRPr="002F4F20">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194742326 \h </w:instrText>
            </w:r>
            <w:r>
              <w:rPr>
                <w:noProof/>
                <w:webHidden/>
              </w:rPr>
            </w:r>
            <w:r>
              <w:rPr>
                <w:noProof/>
                <w:webHidden/>
              </w:rPr>
              <w:fldChar w:fldCharType="separate"/>
            </w:r>
            <w:r>
              <w:rPr>
                <w:noProof/>
                <w:webHidden/>
              </w:rPr>
              <w:t>2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7" w:history="1">
            <w:r w:rsidRPr="002F4F20">
              <w:rPr>
                <w:rStyle w:val="af"/>
                <w:rFonts w:ascii="Times New Roman" w:hAnsi="Times New Roman"/>
                <w:bCs/>
                <w:noProof/>
              </w:rPr>
              <w:t xml:space="preserve">3.3 </w:t>
            </w:r>
            <w:r w:rsidRPr="002F4F20">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194742327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8" w:history="1">
            <w:r w:rsidRPr="002F4F20">
              <w:rPr>
                <w:rStyle w:val="af"/>
                <w:rFonts w:ascii="Times New Roman" w:hAnsi="Times New Roman"/>
                <w:bCs/>
                <w:noProof/>
              </w:rPr>
              <w:t xml:space="preserve">3.3.1 </w:t>
            </w:r>
            <w:r w:rsidRPr="002F4F20">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194742328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9" w:history="1">
            <w:r w:rsidRPr="002F4F20">
              <w:rPr>
                <w:rStyle w:val="af"/>
                <w:rFonts w:ascii="Times New Roman" w:hAnsi="Times New Roman"/>
                <w:bCs/>
                <w:noProof/>
              </w:rPr>
              <w:t xml:space="preserve">3.3.2 </w:t>
            </w:r>
            <w:r w:rsidRPr="002F4F20">
              <w:rPr>
                <w:rStyle w:val="af"/>
                <w:rFonts w:ascii="Times New Roman" w:hAnsi="Times New Roman"/>
                <w:bCs/>
                <w:noProof/>
              </w:rPr>
              <w:t>传统安全模式与</w:t>
            </w:r>
            <w:r w:rsidRPr="002F4F20">
              <w:rPr>
                <w:rStyle w:val="af"/>
                <w:rFonts w:ascii="Times New Roman" w:hAnsi="Times New Roman"/>
                <w:bCs/>
                <w:noProof/>
              </w:rPr>
              <w:t>DevOps</w:t>
            </w:r>
            <w:r w:rsidRPr="002F4F20">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194742329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0" w:history="1">
            <w:r w:rsidRPr="002F4F20">
              <w:rPr>
                <w:rStyle w:val="af"/>
                <w:rFonts w:ascii="Times New Roman" w:hAnsi="Times New Roman"/>
                <w:bCs/>
                <w:noProof/>
              </w:rPr>
              <w:t xml:space="preserve">3.3.3 </w:t>
            </w:r>
            <w:r w:rsidRPr="002F4F20">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194742330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31" w:history="1">
            <w:r w:rsidRPr="002F4F20">
              <w:rPr>
                <w:rStyle w:val="af"/>
                <w:noProof/>
              </w:rPr>
              <w:t>第四章</w:t>
            </w:r>
            <w:r w:rsidRPr="002F4F20">
              <w:rPr>
                <w:rStyle w:val="af"/>
                <w:noProof/>
              </w:rPr>
              <w:t xml:space="preserve"> </w:t>
            </w:r>
            <w:r w:rsidRPr="002F4F20">
              <w:rPr>
                <w:rStyle w:val="af"/>
                <w:noProof/>
              </w:rPr>
              <w:t>面向</w:t>
            </w:r>
            <w:r w:rsidRPr="002F4F20">
              <w:rPr>
                <w:rStyle w:val="af"/>
                <w:noProof/>
              </w:rPr>
              <w:t>H</w:t>
            </w:r>
            <w:r w:rsidRPr="002F4F20">
              <w:rPr>
                <w:rStyle w:val="af"/>
                <w:noProof/>
              </w:rPr>
              <w:t>公司的过程改进方案设计</w:t>
            </w:r>
            <w:r>
              <w:rPr>
                <w:noProof/>
                <w:webHidden/>
              </w:rPr>
              <w:tab/>
            </w:r>
            <w:r>
              <w:rPr>
                <w:noProof/>
                <w:webHidden/>
              </w:rPr>
              <w:fldChar w:fldCharType="begin"/>
            </w:r>
            <w:r>
              <w:rPr>
                <w:noProof/>
                <w:webHidden/>
              </w:rPr>
              <w:instrText xml:space="preserve"> PAGEREF _Toc194742331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2" w:history="1">
            <w:r w:rsidRPr="002F4F20">
              <w:rPr>
                <w:rStyle w:val="af"/>
                <w:rFonts w:ascii="Times New Roman" w:hAnsi="Times New Roman"/>
                <w:bCs/>
                <w:noProof/>
              </w:rPr>
              <w:t xml:space="preserve">4.1 </w:t>
            </w:r>
            <w:r w:rsidRPr="002F4F20">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194742332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3" w:history="1">
            <w:r w:rsidRPr="002F4F20">
              <w:rPr>
                <w:rStyle w:val="af"/>
                <w:rFonts w:ascii="Times New Roman" w:hAnsi="Times New Roman"/>
                <w:bCs/>
                <w:noProof/>
              </w:rPr>
              <w:t xml:space="preserve">4.1.1 </w:t>
            </w:r>
            <w:r w:rsidRPr="002F4F20">
              <w:rPr>
                <w:rStyle w:val="af"/>
                <w:rFonts w:ascii="Times New Roman" w:hAnsi="Times New Roman"/>
                <w:bCs/>
                <w:noProof/>
              </w:rPr>
              <w:t>敏捷与</w:t>
            </w:r>
            <w:r w:rsidRPr="002F4F20">
              <w:rPr>
                <w:rStyle w:val="af"/>
                <w:rFonts w:ascii="Times New Roman" w:hAnsi="Times New Roman"/>
                <w:bCs/>
                <w:noProof/>
              </w:rPr>
              <w:t>DevSecOps</w:t>
            </w:r>
            <w:r w:rsidRPr="002F4F2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194742333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4" w:history="1">
            <w:r w:rsidRPr="002F4F20">
              <w:rPr>
                <w:rStyle w:val="af"/>
                <w:rFonts w:ascii="Times New Roman" w:hAnsi="Times New Roman"/>
                <w:bCs/>
                <w:noProof/>
              </w:rPr>
              <w:t xml:space="preserve">4.1.2 </w:t>
            </w:r>
            <w:r w:rsidRPr="002F4F2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194742334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5" w:history="1">
            <w:r w:rsidRPr="002F4F20">
              <w:rPr>
                <w:rStyle w:val="af"/>
                <w:rFonts w:ascii="Times New Roman" w:hAnsi="Times New Roman"/>
                <w:bCs/>
                <w:noProof/>
              </w:rPr>
              <w:t xml:space="preserve">4.2 </w:t>
            </w:r>
            <w:r w:rsidRPr="002F4F2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194742335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6" w:history="1">
            <w:r w:rsidRPr="002F4F20">
              <w:rPr>
                <w:rStyle w:val="af"/>
                <w:rFonts w:ascii="Times New Roman" w:hAnsi="Times New Roman"/>
                <w:bCs/>
                <w:noProof/>
              </w:rPr>
              <w:t xml:space="preserve">4.2.1 </w:t>
            </w:r>
            <w:r w:rsidRPr="002F4F2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194742336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7" w:history="1">
            <w:r w:rsidRPr="002F4F20">
              <w:rPr>
                <w:rStyle w:val="af"/>
                <w:rFonts w:ascii="Times New Roman" w:hAnsi="Times New Roman"/>
                <w:bCs/>
                <w:noProof/>
              </w:rPr>
              <w:t xml:space="preserve">4.2.2 </w:t>
            </w:r>
            <w:r w:rsidRPr="002F4F2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194742337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8" w:history="1">
            <w:r w:rsidRPr="002F4F20">
              <w:rPr>
                <w:rStyle w:val="af"/>
                <w:rFonts w:ascii="Times New Roman" w:hAnsi="Times New Roman"/>
                <w:bCs/>
                <w:noProof/>
              </w:rPr>
              <w:t xml:space="preserve">4.2.3 </w:t>
            </w:r>
            <w:r w:rsidRPr="002F4F2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194742338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9" w:history="1">
            <w:r w:rsidRPr="002F4F20">
              <w:rPr>
                <w:rStyle w:val="af"/>
                <w:rFonts w:ascii="Times New Roman" w:hAnsi="Times New Roman"/>
                <w:bCs/>
                <w:noProof/>
              </w:rPr>
              <w:t xml:space="preserve">4.3 </w:t>
            </w:r>
            <w:r w:rsidRPr="002F4F2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194742339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0" w:history="1">
            <w:r w:rsidRPr="002F4F20">
              <w:rPr>
                <w:rStyle w:val="af"/>
                <w:rFonts w:ascii="Times New Roman" w:hAnsi="Times New Roman"/>
                <w:bCs/>
                <w:noProof/>
              </w:rPr>
              <w:t xml:space="preserve">4.3.1 </w:t>
            </w:r>
            <w:r w:rsidRPr="002F4F2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194742340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1" w:history="1">
            <w:r w:rsidRPr="002F4F20">
              <w:rPr>
                <w:rStyle w:val="af"/>
                <w:rFonts w:ascii="Times New Roman" w:hAnsi="Times New Roman"/>
                <w:bCs/>
                <w:noProof/>
              </w:rPr>
              <w:t xml:space="preserve">4.3.2 </w:t>
            </w:r>
            <w:r w:rsidRPr="002F4F2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194742341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42" w:history="1">
            <w:r w:rsidRPr="002F4F20">
              <w:rPr>
                <w:rStyle w:val="af"/>
                <w:noProof/>
              </w:rPr>
              <w:t>第五章</w:t>
            </w:r>
            <w:r w:rsidRPr="002F4F20">
              <w:rPr>
                <w:rStyle w:val="af"/>
                <w:noProof/>
              </w:rPr>
              <w:t xml:space="preserve"> </w:t>
            </w:r>
            <w:r w:rsidRPr="002F4F20">
              <w:rPr>
                <w:rStyle w:val="af"/>
                <w:noProof/>
              </w:rPr>
              <w:t>实施保障机制与效果论证</w:t>
            </w:r>
            <w:r>
              <w:rPr>
                <w:noProof/>
                <w:webHidden/>
              </w:rPr>
              <w:tab/>
            </w:r>
            <w:r>
              <w:rPr>
                <w:noProof/>
                <w:webHidden/>
              </w:rPr>
              <w:fldChar w:fldCharType="begin"/>
            </w:r>
            <w:r>
              <w:rPr>
                <w:noProof/>
                <w:webHidden/>
              </w:rPr>
              <w:instrText xml:space="preserve"> PAGEREF _Toc194742342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3" w:history="1">
            <w:r w:rsidRPr="002F4F20">
              <w:rPr>
                <w:rStyle w:val="af"/>
                <w:rFonts w:ascii="Times New Roman" w:hAnsi="Times New Roman"/>
                <w:bCs/>
                <w:noProof/>
              </w:rPr>
              <w:t xml:space="preserve">5.1 </w:t>
            </w:r>
            <w:r w:rsidRPr="002F4F2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194742343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4" w:history="1">
            <w:r w:rsidRPr="002F4F20">
              <w:rPr>
                <w:rStyle w:val="af"/>
                <w:rFonts w:ascii="Times New Roman" w:hAnsi="Times New Roman"/>
                <w:bCs/>
                <w:noProof/>
              </w:rPr>
              <w:t xml:space="preserve">5.1.1 </w:t>
            </w:r>
            <w:r w:rsidRPr="002F4F2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194742344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5" w:history="1">
            <w:r w:rsidRPr="002F4F20">
              <w:rPr>
                <w:rStyle w:val="af"/>
                <w:rFonts w:ascii="Times New Roman" w:hAnsi="Times New Roman"/>
                <w:bCs/>
                <w:noProof/>
              </w:rPr>
              <w:t xml:space="preserve">5.1.2 </w:t>
            </w:r>
            <w:r w:rsidRPr="002F4F2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194742345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6" w:history="1">
            <w:r w:rsidRPr="002F4F20">
              <w:rPr>
                <w:rStyle w:val="af"/>
                <w:rFonts w:ascii="Times New Roman" w:hAnsi="Times New Roman"/>
                <w:bCs/>
                <w:noProof/>
              </w:rPr>
              <w:t xml:space="preserve">5.1.3 </w:t>
            </w:r>
            <w:r w:rsidRPr="002F4F2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194742346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7" w:history="1">
            <w:r w:rsidRPr="002F4F20">
              <w:rPr>
                <w:rStyle w:val="af"/>
                <w:rFonts w:ascii="Times New Roman" w:hAnsi="Times New Roman"/>
                <w:bCs/>
                <w:noProof/>
              </w:rPr>
              <w:t xml:space="preserve">5.2 </w:t>
            </w:r>
            <w:r w:rsidRPr="002F4F2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194742347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8" w:history="1">
            <w:r w:rsidRPr="002F4F20">
              <w:rPr>
                <w:rStyle w:val="af"/>
                <w:rFonts w:ascii="Times New Roman" w:hAnsi="Times New Roman"/>
                <w:bCs/>
                <w:noProof/>
              </w:rPr>
              <w:t xml:space="preserve">5.2.1 </w:t>
            </w:r>
            <w:r w:rsidRPr="002F4F2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194742348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9" w:history="1">
            <w:r w:rsidRPr="002F4F20">
              <w:rPr>
                <w:rStyle w:val="af"/>
                <w:rFonts w:ascii="Times New Roman" w:hAnsi="Times New Roman"/>
                <w:bCs/>
                <w:noProof/>
              </w:rPr>
              <w:t xml:space="preserve">5.2.2 </w:t>
            </w:r>
            <w:r w:rsidRPr="002F4F2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194742349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0" w:history="1">
            <w:r w:rsidRPr="002F4F20">
              <w:rPr>
                <w:rStyle w:val="af"/>
                <w:rFonts w:ascii="Times New Roman" w:hAnsi="Times New Roman"/>
                <w:bCs/>
                <w:noProof/>
              </w:rPr>
              <w:t xml:space="preserve">5.2.3 </w:t>
            </w:r>
            <w:r w:rsidRPr="002F4F2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194742350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1" w:history="1">
            <w:r w:rsidRPr="002F4F20">
              <w:rPr>
                <w:rStyle w:val="af"/>
                <w:rFonts w:ascii="Times New Roman" w:hAnsi="Times New Roman"/>
                <w:bCs/>
                <w:noProof/>
              </w:rPr>
              <w:t xml:space="preserve">5.3 </w:t>
            </w:r>
            <w:r w:rsidRPr="002F4F2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194742351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2" w:history="1">
            <w:r w:rsidRPr="002F4F20">
              <w:rPr>
                <w:rStyle w:val="af"/>
                <w:rFonts w:ascii="Times New Roman" w:hAnsi="Times New Roman"/>
                <w:bCs/>
                <w:noProof/>
              </w:rPr>
              <w:t xml:space="preserve">5.3.1 </w:t>
            </w:r>
            <w:r w:rsidRPr="002F4F2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194742352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3" w:history="1">
            <w:r w:rsidRPr="002F4F20">
              <w:rPr>
                <w:rStyle w:val="af"/>
                <w:rFonts w:ascii="Times New Roman" w:hAnsi="Times New Roman"/>
                <w:bCs/>
                <w:noProof/>
              </w:rPr>
              <w:t xml:space="preserve">5.3.2 </w:t>
            </w:r>
            <w:r w:rsidRPr="002F4F2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194742353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4" w:history="1">
            <w:r w:rsidRPr="002F4F20">
              <w:rPr>
                <w:rStyle w:val="af"/>
                <w:noProof/>
              </w:rPr>
              <w:t>第六章</w:t>
            </w:r>
            <w:r w:rsidRPr="002F4F20">
              <w:rPr>
                <w:rStyle w:val="af"/>
                <w:noProof/>
              </w:rPr>
              <w:t xml:space="preserve"> </w:t>
            </w:r>
            <w:r w:rsidRPr="002F4F20">
              <w:rPr>
                <w:rStyle w:val="af"/>
                <w:noProof/>
              </w:rPr>
              <w:t>研究结论与展望</w:t>
            </w:r>
            <w:r>
              <w:rPr>
                <w:noProof/>
                <w:webHidden/>
              </w:rPr>
              <w:tab/>
            </w:r>
            <w:r>
              <w:rPr>
                <w:noProof/>
                <w:webHidden/>
              </w:rPr>
              <w:fldChar w:fldCharType="begin"/>
            </w:r>
            <w:r>
              <w:rPr>
                <w:noProof/>
                <w:webHidden/>
              </w:rPr>
              <w:instrText xml:space="preserve"> PAGEREF _Toc194742354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5" w:history="1">
            <w:r w:rsidRPr="002F4F20">
              <w:rPr>
                <w:rStyle w:val="af"/>
                <w:rFonts w:ascii="Times New Roman" w:hAnsi="Times New Roman"/>
                <w:bCs/>
                <w:noProof/>
              </w:rPr>
              <w:t xml:space="preserve">6.1 </w:t>
            </w:r>
            <w:r w:rsidRPr="002F4F2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194742355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6" w:history="1">
            <w:r w:rsidRPr="002F4F20">
              <w:rPr>
                <w:rStyle w:val="af"/>
                <w:rFonts w:ascii="Times New Roman" w:hAnsi="Times New Roman"/>
                <w:bCs/>
                <w:noProof/>
              </w:rPr>
              <w:t xml:space="preserve">6.2 </w:t>
            </w:r>
            <w:r w:rsidRPr="002F4F2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194742356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7" w:history="1">
            <w:r w:rsidRPr="002F4F20">
              <w:rPr>
                <w:rStyle w:val="af"/>
                <w:noProof/>
              </w:rPr>
              <w:t>参考文献</w:t>
            </w:r>
            <w:r>
              <w:rPr>
                <w:noProof/>
                <w:webHidden/>
              </w:rPr>
              <w:tab/>
            </w:r>
            <w:r>
              <w:rPr>
                <w:noProof/>
                <w:webHidden/>
              </w:rPr>
              <w:fldChar w:fldCharType="begin"/>
            </w:r>
            <w:r>
              <w:rPr>
                <w:noProof/>
                <w:webHidden/>
              </w:rPr>
              <w:instrText xml:space="preserve"> PAGEREF _Toc194742357 \h </w:instrText>
            </w:r>
            <w:r>
              <w:rPr>
                <w:noProof/>
                <w:webHidden/>
              </w:rPr>
            </w:r>
            <w:r>
              <w:rPr>
                <w:noProof/>
                <w:webHidden/>
              </w:rPr>
              <w:fldChar w:fldCharType="separate"/>
            </w:r>
            <w:r>
              <w:rPr>
                <w:noProof/>
                <w:webHidden/>
              </w:rPr>
              <w:t>34</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8" w:history="1">
            <w:r w:rsidRPr="002F4F20">
              <w:rPr>
                <w:rStyle w:val="af"/>
                <w:noProof/>
              </w:rPr>
              <w:t>致</w:t>
            </w:r>
            <w:r w:rsidRPr="002F4F20">
              <w:rPr>
                <w:rStyle w:val="af"/>
                <w:noProof/>
              </w:rPr>
              <w:t xml:space="preserve"> </w:t>
            </w:r>
            <w:r w:rsidRPr="002F4F20">
              <w:rPr>
                <w:rStyle w:val="af"/>
                <w:noProof/>
              </w:rPr>
              <w:t>谢</w:t>
            </w:r>
            <w:r>
              <w:rPr>
                <w:noProof/>
                <w:webHidden/>
              </w:rPr>
              <w:tab/>
            </w:r>
            <w:r>
              <w:rPr>
                <w:noProof/>
                <w:webHidden/>
              </w:rPr>
              <w:fldChar w:fldCharType="begin"/>
            </w:r>
            <w:r>
              <w:rPr>
                <w:noProof/>
                <w:webHidden/>
              </w:rPr>
              <w:instrText xml:space="preserve"> PAGEREF _Toc194742358 \h </w:instrText>
            </w:r>
            <w:r>
              <w:rPr>
                <w:noProof/>
                <w:webHidden/>
              </w:rPr>
            </w:r>
            <w:r>
              <w:rPr>
                <w:noProof/>
                <w:webHidden/>
              </w:rPr>
              <w:fldChar w:fldCharType="separate"/>
            </w:r>
            <w:r>
              <w:rPr>
                <w:noProof/>
                <w:webHidden/>
              </w:rPr>
              <w:t>36</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474229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474229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474229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474229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r w:rsidRPr="00990E80">
        <w:rPr>
          <w:rFonts w:ascii="Times New Roman" w:eastAsiaTheme="minorEastAsia" w:hAnsi="Times New Roman" w:hint="eastAsia"/>
          <w:color w:val="333333"/>
          <w:shd w:val="clear" w:color="auto" w:fill="FFFFFF"/>
        </w:rPr>
        <w:t>DevSecOps</w:t>
      </w:r>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Security as Code, SaC</w:t>
      </w:r>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474229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4742299"/>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r w:rsidRPr="00A55469">
        <w:rPr>
          <w:rFonts w:ascii="Times New Roman" w:eastAsiaTheme="minorEastAsia" w:hAnsi="Times New Roman" w:hint="eastAsia"/>
        </w:rPr>
        <w:t>Stol</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r w:rsidRPr="00A55469">
        <w:rPr>
          <w:rFonts w:ascii="Times New Roman" w:eastAsiaTheme="minorEastAsia" w:hAnsi="Times New Roman" w:hint="eastAsia"/>
        </w:rPr>
        <w:t>DevSecOps</w:t>
      </w:r>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r w:rsidRPr="00A55469">
        <w:rPr>
          <w:rFonts w:ascii="Times New Roman" w:eastAsiaTheme="minorEastAsia" w:hAnsi="Times New Roman" w:hint="eastAsia"/>
        </w:rPr>
        <w:t>Leite</w:t>
      </w:r>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r w:rsidRPr="00A55469">
        <w:rPr>
          <w:rFonts w:ascii="Times New Roman" w:eastAsiaTheme="minorEastAsia" w:hAnsi="Times New Roman" w:hint="eastAsia"/>
        </w:rPr>
        <w:t>Radjenovi</w:t>
      </w:r>
      <w:r w:rsidRPr="00A55469">
        <w:rPr>
          <w:rFonts w:ascii="Times New Roman" w:eastAsiaTheme="minorEastAsia" w:hAnsi="Times New Roman" w:cs="Calibri"/>
        </w:rPr>
        <w:t>ć</w:t>
      </w:r>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r w:rsidRPr="00A55469">
        <w:rPr>
          <w:rFonts w:ascii="Times New Roman" w:eastAsiaTheme="minorEastAsia" w:hAnsi="Times New Roman" w:hint="eastAsia"/>
        </w:rPr>
        <w:t>DevSecOps</w:t>
      </w:r>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4742300"/>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r w:rsidRPr="006C34A1">
        <w:rPr>
          <w:rFonts w:ascii="Times New Roman" w:eastAsiaTheme="minorEastAsia" w:hAnsi="Times New Roman" w:hint="eastAsia"/>
          <w:color w:val="333333"/>
        </w:rPr>
        <w:t>RegTech</w:t>
      </w:r>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0F5A8A" w:rsidP="006C34A1">
      <w:pPr>
        <w:spacing w:before="180" w:after="180" w:line="400" w:lineRule="exact"/>
        <w:ind w:firstLineChars="200" w:firstLine="480"/>
        <w:rPr>
          <w:rFonts w:ascii="Times New Roman" w:eastAsiaTheme="minorEastAsia" w:hAnsi="Times New Roman"/>
        </w:rPr>
      </w:pPr>
      <w:r>
        <w:pict>
          <v:rect id="Horizontal Line 17" o:spid="_x0000_s1027"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474230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474230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r w:rsidR="00F4527C" w:rsidRPr="00F4527C">
        <w:rPr>
          <w:rFonts w:ascii="Times New Roman" w:eastAsiaTheme="minorEastAsia" w:hAnsi="Times New Roman" w:hint="eastAsia"/>
          <w:color w:val="333333"/>
        </w:rPr>
        <w:t>DevSecOps</w:t>
      </w:r>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r w:rsidR="00F4527C" w:rsidRPr="00F4527C">
        <w:rPr>
          <w:rFonts w:ascii="Times New Roman" w:eastAsiaTheme="minorEastAsia" w:hAnsi="Times New Roman" w:hint="eastAsia"/>
          <w:color w:val="333333"/>
        </w:rPr>
        <w:t>AIOps</w:t>
      </w:r>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474230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474230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474230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474230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4742307"/>
      <w:r w:rsidRPr="00357FA6">
        <w:rPr>
          <w:rFonts w:hint="eastAsia"/>
        </w:rPr>
        <w:lastRenderedPageBreak/>
        <w:t>第二章</w:t>
      </w:r>
      <w:r w:rsidRPr="00357FA6">
        <w:rPr>
          <w:rFonts w:hint="eastAsia"/>
        </w:rPr>
        <w:t xml:space="preserve"> </w:t>
      </w:r>
      <w:r w:rsidRPr="00357FA6">
        <w:rPr>
          <w:rFonts w:hint="eastAsia"/>
        </w:rPr>
        <w:t>基础理论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4742308"/>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4742309"/>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Cost of Quality, CoQ</w:t>
      </w:r>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w:t>
      </w:r>
      <w:r w:rsidRPr="009B7C33">
        <w:rPr>
          <w:rFonts w:ascii="Times New Roman" w:eastAsiaTheme="minorEastAsia" w:hAnsi="Times New Roman" w:hint="eastAsia"/>
          <w:color w:val="333333"/>
        </w:rPr>
        <w:t>Forsgren</w:t>
      </w:r>
      <w:r w:rsidRPr="009B7C33">
        <w:rPr>
          <w:rFonts w:ascii="Times New Roman" w:eastAsiaTheme="minorEastAsia" w:hAnsi="Times New Roman" w:hint="eastAsia"/>
          <w:color w:val="333333"/>
        </w:rPr>
        <w:t>等人的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4742310"/>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4742311"/>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194742312"/>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4742313"/>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w:t>
      </w:r>
      <w:r w:rsidRPr="00435381">
        <w:rPr>
          <w:rFonts w:ascii="Times New Roman" w:eastAsiaTheme="minorEastAsia" w:hAnsi="Times New Roman" w:hint="eastAsia"/>
          <w:color w:val="333333"/>
        </w:rPr>
        <w:lastRenderedPageBreak/>
        <w:t>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194742314"/>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4742315"/>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194742316"/>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4742317"/>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0F5A8A"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194742318"/>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0" w:name="_Toc194742319"/>
      <w:r w:rsidRPr="00357FA6">
        <w:rPr>
          <w:rFonts w:hint="eastAsia"/>
        </w:rPr>
        <w:lastRenderedPageBreak/>
        <w:t>第三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194742320"/>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194742321"/>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2"/>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4742322"/>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3"/>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4" w:name="_Toc194742323"/>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4"/>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474232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5"/>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症</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474232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6"/>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474232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7"/>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hint="eastAsia"/>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8" w:name="_Toc194742327"/>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8"/>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474232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69"/>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474232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0"/>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hint="eastAsia"/>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hint="eastAsia"/>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hint="eastAsia"/>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420"/>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420"/>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20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474233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1"/>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lastRenderedPageBreak/>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97069">
        <w:rPr>
          <w:rFonts w:ascii="Times New Roman" w:eastAsiaTheme="minorEastAsia" w:hAnsi="Times New Roman" w:hint="eastAsia"/>
          <w:color w:val="333333"/>
        </w:rPr>
        <w:lastRenderedPageBreak/>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hint="eastAsia"/>
          <w:color w:val="333333"/>
        </w:rPr>
      </w:pPr>
    </w:p>
    <w:p w:rsidR="00360453" w:rsidRDefault="00360453" w:rsidP="00360453"/>
    <w:p w:rsidR="00360453" w:rsidRPr="00360453" w:rsidRDefault="00360453" w:rsidP="00360453">
      <w:pPr>
        <w:rPr>
          <w:rFonts w:hint="eastAsia"/>
        </w:r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194742331"/>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194742332"/>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19474233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hint="eastAsia"/>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474233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19474233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19474233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474233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hint="eastAsia"/>
          <w:bCs/>
          <w:kern w:val="0"/>
          <w:sz w:val="24"/>
          <w:szCs w:val="32"/>
        </w:rPr>
      </w:pPr>
      <w:bookmarkStart w:id="79" w:name="_Toc19474233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hint="eastAsia"/>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19474233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474234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hint="eastAsia"/>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hint="eastAsia"/>
        </w:rPr>
      </w:pPr>
    </w:p>
    <w:p w:rsidR="00EE53A2" w:rsidRPr="00680A0A" w:rsidRDefault="001E05B9" w:rsidP="00680A0A">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hint="eastAsia"/>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480" w:rightChars="100" w:firstLine="420"/>
        <w:rPr>
          <w:rFonts w:ascii="Times New Roman" w:eastAsiaTheme="minorEastAsia" w:hAnsi="Times New Roman" w:hint="eastAsia"/>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hint="eastAsia"/>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480" w:rightChars="10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480" w:rightChars="10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480" w:rightChars="10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480" w:rightChars="100" w:firstLine="420"/>
        <w:rPr>
          <w:rFonts w:ascii="Times New Roman" w:eastAsiaTheme="minorEastAsia" w:hAnsi="Times New Roman" w:hint="eastAsia"/>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hint="eastAsia"/>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hint="eastAsia"/>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474234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hint="eastAsia"/>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hint="eastAsia"/>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hint="eastAsia"/>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hint="eastAsia"/>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48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48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48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48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48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48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48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hint="eastAsia"/>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hint="eastAsia"/>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hint="eastAsia"/>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hint="eastAsia"/>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firstLine="420"/>
        <w:rPr>
          <w:rFonts w:ascii="Times New Roman" w:eastAsiaTheme="minorEastAsia" w:hAnsi="Times New Roman" w:hint="eastAsia"/>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hint="eastAsia"/>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hint="eastAsia"/>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hint="eastAsia"/>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hint="eastAsia"/>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194742342"/>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19474234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19474234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hint="eastAsia"/>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hint="eastAsia"/>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hint="eastAsia"/>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hint="eastAsia"/>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hint="eastAsia"/>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480" w:rightChars="100" w:firstLineChars="200" w:firstLine="480"/>
        <w:rPr>
          <w:rFonts w:ascii="Times New Roman" w:eastAsiaTheme="minorEastAsia" w:hAnsi="Times New Roman" w:hint="eastAsia"/>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480" w:rightChars="100" w:firstLineChars="200" w:firstLine="480"/>
        <w:rPr>
          <w:rFonts w:ascii="Times New Roman" w:eastAsiaTheme="minorEastAsia" w:hAnsi="Times New Roman" w:hint="eastAsia"/>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hint="eastAsia"/>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480" w:rightChars="100" w:firstLineChars="200" w:firstLine="480"/>
        <w:rPr>
          <w:rFonts w:ascii="Times New Roman" w:eastAsiaTheme="minorEastAsia" w:hAnsi="Times New Roman" w:hint="eastAsia"/>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480" w:rightChars="100" w:firstLineChars="200" w:firstLine="480"/>
        <w:rPr>
          <w:rFonts w:ascii="Times New Roman" w:eastAsiaTheme="minorEastAsia" w:hAnsi="Times New Roman" w:hint="eastAsia"/>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hint="eastAsia"/>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hint="eastAsia"/>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hint="eastAsia"/>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hint="eastAsia"/>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hint="eastAsia"/>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hint="eastAsia"/>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480" w:rightChars="100" w:firstLineChars="200" w:firstLine="480"/>
        <w:rPr>
          <w:rFonts w:ascii="Times New Roman" w:eastAsiaTheme="minorEastAsia" w:hAnsi="Times New Roman" w:hint="eastAsia"/>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480" w:rightChars="100" w:firstLineChars="200" w:firstLine="480"/>
        <w:rPr>
          <w:rFonts w:ascii="Times New Roman" w:eastAsiaTheme="minorEastAsia" w:hAnsi="Times New Roman" w:hint="eastAsia"/>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480" w:rightChars="100" w:firstLineChars="200" w:firstLine="480"/>
        <w:rPr>
          <w:rFonts w:ascii="Times New Roman" w:eastAsiaTheme="minorEastAsia" w:hAnsi="Times New Roman" w:hint="eastAsia"/>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480" w:rightChars="100" w:firstLineChars="200" w:firstLine="480"/>
        <w:rPr>
          <w:rFonts w:ascii="Times New Roman" w:eastAsiaTheme="minorEastAsia" w:hAnsi="Times New Roman" w:hint="eastAsia"/>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480" w:rightChars="100" w:firstLineChars="200" w:firstLine="480"/>
        <w:rPr>
          <w:rFonts w:ascii="Times New Roman" w:eastAsiaTheme="minorEastAsia" w:hAnsi="Times New Roman" w:hint="eastAsia"/>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480" w:rightChars="100" w:firstLineChars="200" w:firstLine="480"/>
        <w:rPr>
          <w:rFonts w:ascii="Times New Roman" w:eastAsiaTheme="minorEastAsia" w:hAnsi="Times New Roman" w:hint="eastAsia"/>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hint="eastAsia"/>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hint="eastAsia"/>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hint="eastAsia"/>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hint="eastAsia"/>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hint="eastAsia"/>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hint="eastAsia"/>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hint="eastAsia"/>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4742345"/>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hint="eastAsia"/>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hint="eastAsia"/>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hint="eastAsia"/>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hint="eastAsia"/>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hint="eastAsia"/>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hint="eastAsia"/>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hint="eastAsia"/>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hint="eastAsia"/>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474234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hint="eastAsia"/>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hint="eastAsia"/>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hint="eastAsia"/>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hint="eastAsia"/>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hint="eastAsia"/>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hint="eastAsia"/>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hint="eastAsia"/>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hint="eastAsia"/>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19474234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474234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hint="eastAsia"/>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hint="eastAsia"/>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hint="eastAsia"/>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hint="eastAsia"/>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hint="eastAsia"/>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hint="eastAsia"/>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hint="eastAsia"/>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hint="eastAsia"/>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hint="eastAsia"/>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hint="eastAsia"/>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hint="eastAsia"/>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hint="eastAsia"/>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hint="eastAsia"/>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hint="eastAsia"/>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hint="eastAsia"/>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hint="eastAsia"/>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hint="eastAsia"/>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hint="eastAsia"/>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hint="eastAsia"/>
          <w:bCs/>
        </w:rPr>
      </w:pPr>
      <w:r w:rsidRPr="00AC6513">
        <w:rPr>
          <w:rFonts w:ascii="Times New Roman" w:eastAsiaTheme="minorEastAsia" w:hAnsi="Times New Roman" w:hint="eastAsia"/>
          <w:bCs/>
        </w:rPr>
        <w:t>虽然客户满意度难以直接量化预测，但基于过程效能的提升，预计客</w:t>
      </w:r>
      <w:bookmarkStart w:id="90" w:name="_GoBack"/>
      <w:bookmarkEnd w:id="90"/>
      <w:r w:rsidRPr="00AC6513">
        <w:rPr>
          <w:rFonts w:ascii="Times New Roman" w:eastAsiaTheme="minorEastAsia" w:hAnsi="Times New Roman" w:hint="eastAsia"/>
          <w:bCs/>
        </w:rPr>
        <w:t>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hint="eastAsia"/>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4742349"/>
      <w:r w:rsidRPr="00131C32">
        <w:rPr>
          <w:rFonts w:ascii="Times New Roman" w:hAnsi="Times New Roman" w:hint="eastAsia"/>
          <w:bCs/>
          <w:kern w:val="0"/>
          <w:sz w:val="24"/>
          <w:szCs w:val="32"/>
        </w:rPr>
        <w:lastRenderedPageBreak/>
        <w:t xml:space="preserve">5.2.2 </w:t>
      </w:r>
      <w:r w:rsidRPr="00131C32">
        <w:rPr>
          <w:rFonts w:ascii="Times New Roman" w:hAnsi="Times New Roman" w:hint="eastAsia"/>
          <w:bCs/>
          <w:kern w:val="0"/>
          <w:sz w:val="24"/>
          <w:szCs w:val="32"/>
        </w:rPr>
        <w:t>安全合规可行性验证</w:t>
      </w:r>
      <w:bookmarkEnd w:id="91"/>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474235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2"/>
    </w:p>
    <w:p w:rsidR="00EF0E2D" w:rsidRDefault="00C3671B" w:rsidP="00EC5FAD">
      <w:pPr>
        <w:pStyle w:val="2"/>
        <w:keepNext/>
        <w:keepLines/>
        <w:numPr>
          <w:ilvl w:val="1"/>
          <w:numId w:val="0"/>
        </w:numPr>
        <w:adjustRightInd/>
        <w:snapToGrid/>
        <w:rPr>
          <w:rFonts w:ascii="Times New Roman" w:hAnsi="Times New Roman"/>
          <w:bCs/>
          <w:szCs w:val="32"/>
        </w:rPr>
      </w:pPr>
      <w:bookmarkStart w:id="93" w:name="_Toc194742351"/>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474235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4"/>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5" w:name="_Toc194742353"/>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5"/>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6" w:name="_Toc194742354"/>
      <w:r w:rsidRPr="00357FA6">
        <w:rPr>
          <w:rFonts w:hint="eastAsia"/>
        </w:rPr>
        <w:lastRenderedPageBreak/>
        <w:t>第六章</w:t>
      </w:r>
      <w:r w:rsidRPr="00357FA6">
        <w:rPr>
          <w:rFonts w:hint="eastAsia"/>
        </w:rPr>
        <w:t xml:space="preserve"> </w:t>
      </w:r>
      <w:r w:rsidRPr="00357FA6">
        <w:rPr>
          <w:rFonts w:hint="eastAsia"/>
        </w:rPr>
        <w:t>研究结论与展望</w:t>
      </w:r>
      <w:bookmarkEnd w:id="96"/>
    </w:p>
    <w:p w:rsidR="00AB2DEF" w:rsidRDefault="00C3671B" w:rsidP="00AB2DEF">
      <w:pPr>
        <w:pStyle w:val="2"/>
        <w:keepNext/>
        <w:keepLines/>
        <w:numPr>
          <w:ilvl w:val="1"/>
          <w:numId w:val="0"/>
        </w:numPr>
        <w:adjustRightInd/>
        <w:snapToGrid/>
        <w:rPr>
          <w:rFonts w:ascii="Times New Roman" w:hAnsi="Times New Roman"/>
          <w:bCs/>
          <w:szCs w:val="32"/>
        </w:rPr>
      </w:pPr>
      <w:bookmarkStart w:id="97" w:name="_Toc19474235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7"/>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98" w:name="_Toc19474235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8"/>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99" w:name="_Toc6419"/>
      <w:bookmarkStart w:id="100" w:name="_Toc5489"/>
      <w:bookmarkStart w:id="101" w:name="_Toc2475"/>
      <w:bookmarkStart w:id="102" w:name="_Toc24698"/>
      <w:bookmarkStart w:id="103" w:name="_Toc23188"/>
      <w:bookmarkStart w:id="104" w:name="_Toc18893"/>
      <w:bookmarkStart w:id="105" w:name="_Toc194742357"/>
      <w:r>
        <w:rPr>
          <w:rFonts w:hint="eastAsia"/>
        </w:rPr>
        <w:lastRenderedPageBreak/>
        <w:t>参考文献</w:t>
      </w:r>
      <w:bookmarkEnd w:id="99"/>
      <w:bookmarkEnd w:id="100"/>
      <w:bookmarkEnd w:id="101"/>
      <w:bookmarkEnd w:id="102"/>
      <w:bookmarkEnd w:id="103"/>
      <w:bookmarkEnd w:id="104"/>
      <w:bookmarkEnd w:id="105"/>
    </w:p>
    <w:p w:rsidR="00B83531" w:rsidRDefault="00B83531" w:rsidP="0032011D">
      <w:pPr>
        <w:pStyle w:val="11"/>
        <w:numPr>
          <w:ilvl w:val="0"/>
          <w:numId w:val="1"/>
        </w:numPr>
        <w:ind w:firstLineChars="0"/>
        <w:jc w:val="both"/>
      </w:pPr>
      <w:bookmarkStart w:id="106" w:name="_Ref193127017"/>
      <w:r>
        <w:t>Statista. Global FinTech market size forecast 2025[R]. New York: Statista Inc.,2023.</w:t>
      </w:r>
      <w:bookmarkEnd w:id="106"/>
    </w:p>
    <w:p w:rsidR="00B83531" w:rsidRDefault="00B83531" w:rsidP="0032011D">
      <w:pPr>
        <w:pStyle w:val="11"/>
        <w:numPr>
          <w:ilvl w:val="0"/>
          <w:numId w:val="1"/>
        </w:numPr>
        <w:ind w:firstLineChars="0"/>
        <w:jc w:val="both"/>
      </w:pPr>
      <w:bookmarkStart w:id="107"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7"/>
    </w:p>
    <w:p w:rsidR="00B83531" w:rsidRDefault="00B83531" w:rsidP="0032011D">
      <w:pPr>
        <w:pStyle w:val="11"/>
        <w:numPr>
          <w:ilvl w:val="0"/>
          <w:numId w:val="1"/>
        </w:numPr>
        <w:ind w:firstLineChars="0"/>
        <w:jc w:val="both"/>
      </w:pPr>
      <w:bookmarkStart w:id="108" w:name="_Ref193127390"/>
      <w:r>
        <w:t>中国银保监会</w:t>
      </w:r>
      <w:r>
        <w:t>. 2023</w:t>
      </w:r>
      <w:r>
        <w:t>年金融科技风险专项整治通报</w:t>
      </w:r>
      <w:r>
        <w:t xml:space="preserve">[Z]. </w:t>
      </w:r>
      <w:r>
        <w:t>北京</w:t>
      </w:r>
      <w:r>
        <w:t xml:space="preserve">: </w:t>
      </w:r>
      <w:r>
        <w:t>中国银保监会办公厅</w:t>
      </w:r>
      <w:r>
        <w:t>,2023.</w:t>
      </w:r>
      <w:bookmarkEnd w:id="108"/>
    </w:p>
    <w:p w:rsidR="00B83531" w:rsidRDefault="00B83531" w:rsidP="0032011D">
      <w:pPr>
        <w:pStyle w:val="11"/>
        <w:numPr>
          <w:ilvl w:val="0"/>
          <w:numId w:val="1"/>
        </w:numPr>
        <w:ind w:firstLineChars="0"/>
        <w:jc w:val="both"/>
      </w:pPr>
      <w:bookmarkStart w:id="109" w:name="_Ref193127431"/>
      <w:r>
        <w:t>CHRISSIS M B, KONRAD M, SHRUM S. CMMI for Development: Guidelines for Process Integration and Product Improvement[M]. 3rd ed. Boston: Addison-Wesley,2021.</w:t>
      </w:r>
      <w:bookmarkEnd w:id="109"/>
    </w:p>
    <w:p w:rsidR="00B83531" w:rsidRDefault="00B83531" w:rsidP="0032011D">
      <w:pPr>
        <w:pStyle w:val="11"/>
        <w:numPr>
          <w:ilvl w:val="0"/>
          <w:numId w:val="1"/>
        </w:numPr>
        <w:ind w:firstLineChars="0"/>
        <w:jc w:val="both"/>
      </w:pPr>
      <w:bookmarkStart w:id="110" w:name="_Ref193127447"/>
      <w:r>
        <w:t>FITZGERALD B, STOL K J, O’SULLIVAN M, et al. Scaling DevOps in regulated industries: A longitudinal case study[J]. IEEE Transactions on Software Engineering,2022,48(6):2103–2121.</w:t>
      </w:r>
      <w:bookmarkEnd w:id="110"/>
    </w:p>
    <w:p w:rsidR="00B83531" w:rsidRDefault="00B83531" w:rsidP="0032011D">
      <w:pPr>
        <w:pStyle w:val="11"/>
        <w:numPr>
          <w:ilvl w:val="0"/>
          <w:numId w:val="1"/>
        </w:numPr>
        <w:ind w:firstLineChars="0"/>
        <w:jc w:val="both"/>
      </w:pPr>
      <w:bookmarkStart w:id="111" w:name="_Ref193127464"/>
      <w:r>
        <w:t>LEPPÄNEN T, PAASIVAARA M, LASSENIUS C, et al. Technical debt and agile software development: A multivocal review[J]. ACM Computing Surveys,2023,55(8):1–36.</w:t>
      </w:r>
      <w:bookmarkEnd w:id="111"/>
    </w:p>
    <w:p w:rsidR="00B83531" w:rsidRDefault="00B83531" w:rsidP="0032011D">
      <w:pPr>
        <w:pStyle w:val="11"/>
        <w:numPr>
          <w:ilvl w:val="0"/>
          <w:numId w:val="1"/>
        </w:numPr>
        <w:ind w:firstLineChars="0"/>
        <w:jc w:val="both"/>
      </w:pPr>
      <w:bookmarkStart w:id="112" w:name="_Ref193127478"/>
      <w:r>
        <w:t>中国信息通信研究院</w:t>
      </w:r>
      <w:r>
        <w:t xml:space="preserve">. </w:t>
      </w:r>
      <w:r>
        <w:t>金融科技技术债务研究报告</w:t>
      </w:r>
      <w:r>
        <w:t xml:space="preserve">[R]. </w:t>
      </w:r>
      <w:r>
        <w:t>北京</w:t>
      </w:r>
      <w:r>
        <w:t xml:space="preserve">: </w:t>
      </w:r>
      <w:r>
        <w:t>中国信通院</w:t>
      </w:r>
      <w:r>
        <w:t>,2023.</w:t>
      </w:r>
      <w:bookmarkEnd w:id="112"/>
    </w:p>
    <w:p w:rsidR="00B83531" w:rsidRDefault="00B83531" w:rsidP="0032011D">
      <w:pPr>
        <w:pStyle w:val="11"/>
        <w:numPr>
          <w:ilvl w:val="0"/>
          <w:numId w:val="1"/>
        </w:numPr>
        <w:ind w:firstLineChars="0"/>
        <w:jc w:val="both"/>
      </w:pPr>
      <w:bookmarkStart w:id="113" w:name="_Ref193127547"/>
      <w:r>
        <w:t>H</w:t>
      </w:r>
      <w:r>
        <w:t>公司</w:t>
      </w:r>
      <w:r>
        <w:t>. 2021-2023</w:t>
      </w:r>
      <w:r>
        <w:t>年度财务报告</w:t>
      </w:r>
      <w:r>
        <w:t xml:space="preserve">[Z]. </w:t>
      </w:r>
      <w:r>
        <w:t>上海</w:t>
      </w:r>
      <w:r>
        <w:t>: H</w:t>
      </w:r>
      <w:r>
        <w:t>公司内部资料</w:t>
      </w:r>
      <w:r>
        <w:t>,2023.</w:t>
      </w:r>
      <w:bookmarkEnd w:id="113"/>
    </w:p>
    <w:p w:rsidR="00B83531" w:rsidRDefault="00B83531" w:rsidP="0032011D">
      <w:pPr>
        <w:pStyle w:val="11"/>
        <w:numPr>
          <w:ilvl w:val="0"/>
          <w:numId w:val="1"/>
        </w:numPr>
        <w:ind w:firstLineChars="0"/>
        <w:jc w:val="both"/>
      </w:pPr>
      <w:bookmarkStart w:id="114"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4"/>
    </w:p>
    <w:p w:rsidR="003E68AA" w:rsidRDefault="00B83531" w:rsidP="0032011D">
      <w:pPr>
        <w:pStyle w:val="11"/>
        <w:numPr>
          <w:ilvl w:val="0"/>
          <w:numId w:val="1"/>
        </w:numPr>
        <w:ind w:firstLineChars="0"/>
        <w:jc w:val="both"/>
      </w:pPr>
      <w:bookmarkStart w:id="115" w:name="_Ref193127575"/>
      <w:r>
        <w:t>H</w:t>
      </w:r>
      <w:r>
        <w:t>公司质量保障部</w:t>
      </w:r>
      <w:r>
        <w:t>. 2023</w:t>
      </w:r>
      <w:r>
        <w:t>年技术债务分析报告</w:t>
      </w:r>
      <w:r>
        <w:t xml:space="preserve">[Z]. </w:t>
      </w:r>
      <w:r>
        <w:t>上海</w:t>
      </w:r>
      <w:r>
        <w:t>: H</w:t>
      </w:r>
      <w:r>
        <w:t>公司内部文档</w:t>
      </w:r>
      <w:r>
        <w:t>,2023.</w:t>
      </w:r>
      <w:bookmarkEnd w:id="115"/>
    </w:p>
    <w:p w:rsidR="003E68AA" w:rsidRDefault="002348A0" w:rsidP="0032011D">
      <w:pPr>
        <w:pStyle w:val="11"/>
        <w:numPr>
          <w:ilvl w:val="0"/>
          <w:numId w:val="1"/>
        </w:numPr>
        <w:ind w:firstLineChars="0"/>
        <w:jc w:val="both"/>
      </w:pPr>
      <w:bookmarkStart w:id="116"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6"/>
    </w:p>
    <w:p w:rsidR="003E68AA" w:rsidRDefault="002348A0" w:rsidP="0032011D">
      <w:pPr>
        <w:pStyle w:val="11"/>
        <w:numPr>
          <w:ilvl w:val="0"/>
          <w:numId w:val="1"/>
        </w:numPr>
        <w:ind w:firstLineChars="0"/>
        <w:jc w:val="both"/>
      </w:pPr>
      <w:bookmarkStart w:id="117" w:name="_Ref193277637"/>
      <w:r w:rsidRPr="003E68AA">
        <w:rPr>
          <w:rFonts w:hint="eastAsia"/>
        </w:rPr>
        <w:t>FITZGERALD B, STOL K J. Continuous Software Engineering and Beyond: Trends and Challenges[C]. ACM SIGSOFT, 2021.</w:t>
      </w:r>
      <w:bookmarkEnd w:id="117"/>
    </w:p>
    <w:p w:rsidR="003E68AA" w:rsidRDefault="002348A0" w:rsidP="0032011D">
      <w:pPr>
        <w:pStyle w:val="11"/>
        <w:numPr>
          <w:ilvl w:val="0"/>
          <w:numId w:val="1"/>
        </w:numPr>
        <w:ind w:firstLineChars="0"/>
        <w:jc w:val="both"/>
      </w:pPr>
      <w:bookmarkStart w:id="118" w:name="_Ref193277654"/>
      <w:r w:rsidRPr="003E68AA">
        <w:rPr>
          <w:rFonts w:hint="eastAsia"/>
        </w:rPr>
        <w:t>KIM G. Hybrid DevOps: Bridging Agile and Regulatory Compliance in Financial Services[J]. IEEE Transactions on Engineering Management, 2021, 68(3): 401-415.</w:t>
      </w:r>
      <w:bookmarkEnd w:id="118"/>
    </w:p>
    <w:p w:rsidR="003E68AA" w:rsidRDefault="002348A0" w:rsidP="0032011D">
      <w:pPr>
        <w:pStyle w:val="11"/>
        <w:numPr>
          <w:ilvl w:val="0"/>
          <w:numId w:val="1"/>
        </w:numPr>
        <w:ind w:firstLineChars="0"/>
        <w:jc w:val="both"/>
      </w:pPr>
      <w:bookmarkStart w:id="119"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19"/>
    </w:p>
    <w:p w:rsidR="003E68AA" w:rsidRDefault="002348A0" w:rsidP="0032011D">
      <w:pPr>
        <w:pStyle w:val="11"/>
        <w:numPr>
          <w:ilvl w:val="0"/>
          <w:numId w:val="1"/>
        </w:numPr>
        <w:ind w:firstLineChars="0"/>
        <w:jc w:val="both"/>
      </w:pPr>
      <w:bookmarkStart w:id="120" w:name="_Ref193277699"/>
      <w:r w:rsidRPr="003E68AA">
        <w:rPr>
          <w:rFonts w:hint="eastAsia"/>
        </w:rPr>
        <w:t>HSBC Software. Technical Debt Assessment Report 2023[R]. 2023.</w:t>
      </w:r>
      <w:bookmarkEnd w:id="120"/>
    </w:p>
    <w:p w:rsidR="003E68AA" w:rsidRDefault="002348A0" w:rsidP="0032011D">
      <w:pPr>
        <w:pStyle w:val="11"/>
        <w:numPr>
          <w:ilvl w:val="0"/>
          <w:numId w:val="1"/>
        </w:numPr>
        <w:ind w:firstLineChars="0"/>
        <w:jc w:val="both"/>
      </w:pPr>
      <w:bookmarkStart w:id="121"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1"/>
    </w:p>
    <w:p w:rsidR="002348A0" w:rsidRPr="003E68AA" w:rsidRDefault="002348A0" w:rsidP="0032011D">
      <w:pPr>
        <w:pStyle w:val="11"/>
        <w:numPr>
          <w:ilvl w:val="0"/>
          <w:numId w:val="1"/>
        </w:numPr>
        <w:ind w:firstLineChars="0"/>
        <w:jc w:val="both"/>
      </w:pPr>
      <w:bookmarkStart w:id="122" w:name="_Ref193277781"/>
      <w:r w:rsidRPr="003E68AA">
        <w:rPr>
          <w:rFonts w:hint="eastAsia"/>
        </w:rPr>
        <w:t>CAPGEMINI. World FinTech Report 2024[R]. 2024.</w:t>
      </w:r>
      <w:bookmarkEnd w:id="122"/>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3" w:name="_Toc4739"/>
      <w:bookmarkStart w:id="124" w:name="_Toc26297"/>
    </w:p>
    <w:p w:rsidR="00D64D97" w:rsidRDefault="0098117A" w:rsidP="00F27544">
      <w:pPr>
        <w:pStyle w:val="1"/>
        <w:ind w:firstLine="640"/>
      </w:pPr>
      <w:bookmarkStart w:id="125" w:name="_Toc194742358"/>
      <w:r>
        <w:rPr>
          <w:rFonts w:hint="eastAsia"/>
        </w:rPr>
        <w:lastRenderedPageBreak/>
        <w:t>致</w:t>
      </w:r>
      <w:r>
        <w:rPr>
          <w:rFonts w:hint="eastAsia"/>
        </w:rPr>
        <w:t xml:space="preserve"> </w:t>
      </w:r>
      <w:r>
        <w:rPr>
          <w:rFonts w:hint="eastAsia"/>
        </w:rPr>
        <w:t>谢</w:t>
      </w:r>
      <w:bookmarkEnd w:id="123"/>
      <w:bookmarkEnd w:id="124"/>
      <w:bookmarkEnd w:id="125"/>
    </w:p>
    <w:p w:rsidR="00042C18" w:rsidRDefault="005347D7" w:rsidP="00042C18">
      <w:pPr>
        <w:pStyle w:val="af1"/>
        <w:ind w:firstLine="480"/>
      </w:pPr>
      <w:bookmarkStart w:id="126" w:name="OLE_LINK1"/>
      <w:bookmarkStart w:id="127"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6"/>
    <w:bookmarkEnd w:id="127"/>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8" w:name="_Toc3354"/>
      <w:bookmarkStart w:id="129" w:name="_Toc19125"/>
      <w:bookmarkStart w:id="130" w:name="_Toc26821"/>
      <w:bookmarkStart w:id="131" w:name="_Toc645"/>
      <w:r>
        <w:rPr>
          <w:b/>
          <w:sz w:val="28"/>
        </w:rPr>
        <w:t>学位论文知识产权声明书</w:t>
      </w:r>
      <w:bookmarkEnd w:id="128"/>
      <w:bookmarkEnd w:id="129"/>
      <w:bookmarkEnd w:id="130"/>
      <w:bookmarkEnd w:id="131"/>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2" w:name="_Toc22375"/>
      <w:bookmarkStart w:id="133" w:name="_Toc5377"/>
      <w:bookmarkStart w:id="134" w:name="_Toc3636"/>
      <w:bookmarkStart w:id="135" w:name="_Toc8864"/>
      <w:r>
        <w:rPr>
          <w:b/>
          <w:sz w:val="28"/>
        </w:rPr>
        <w:t>学位论文原创性声明</w:t>
      </w:r>
      <w:bookmarkEnd w:id="132"/>
      <w:bookmarkEnd w:id="133"/>
      <w:bookmarkEnd w:id="134"/>
      <w:bookmarkEnd w:id="135"/>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A8A" w:rsidRDefault="000F5A8A">
      <w:r>
        <w:separator/>
      </w:r>
    </w:p>
    <w:p w:rsidR="000F5A8A" w:rsidRDefault="000F5A8A"/>
    <w:p w:rsidR="000F5A8A" w:rsidRDefault="000F5A8A"/>
    <w:p w:rsidR="000F5A8A" w:rsidRDefault="000F5A8A" w:rsidP="00B2295F"/>
    <w:p w:rsidR="000F5A8A" w:rsidRDefault="000F5A8A" w:rsidP="009E7B19"/>
    <w:p w:rsidR="000F5A8A" w:rsidRDefault="000F5A8A" w:rsidP="001F50FA"/>
    <w:p w:rsidR="000F5A8A" w:rsidRDefault="000F5A8A" w:rsidP="001F50FA"/>
    <w:p w:rsidR="000F5A8A" w:rsidRDefault="000F5A8A" w:rsidP="00E760FF"/>
    <w:p w:rsidR="000F5A8A" w:rsidRDefault="000F5A8A" w:rsidP="00E760FF"/>
    <w:p w:rsidR="000F5A8A" w:rsidRDefault="000F5A8A" w:rsidP="00076037"/>
    <w:p w:rsidR="000F5A8A" w:rsidRDefault="000F5A8A"/>
    <w:p w:rsidR="000F5A8A" w:rsidRDefault="000F5A8A" w:rsidP="00C60996"/>
    <w:p w:rsidR="000F5A8A" w:rsidRDefault="000F5A8A" w:rsidP="00C60996"/>
    <w:p w:rsidR="000F5A8A" w:rsidRDefault="000F5A8A" w:rsidP="00C60996"/>
    <w:p w:rsidR="000F5A8A" w:rsidRDefault="000F5A8A" w:rsidP="00990E80"/>
    <w:p w:rsidR="000F5A8A" w:rsidRDefault="000F5A8A"/>
    <w:p w:rsidR="000F5A8A" w:rsidRDefault="000F5A8A" w:rsidP="003E79A4"/>
    <w:p w:rsidR="000F5A8A" w:rsidRDefault="000F5A8A" w:rsidP="00C17D2B"/>
    <w:p w:rsidR="000F5A8A" w:rsidRDefault="000F5A8A" w:rsidP="00E17EA1"/>
    <w:p w:rsidR="000F5A8A" w:rsidRDefault="000F5A8A" w:rsidP="00E40F36"/>
    <w:p w:rsidR="000F5A8A" w:rsidRDefault="000F5A8A" w:rsidP="001B0BB3"/>
  </w:endnote>
  <w:endnote w:type="continuationSeparator" w:id="0">
    <w:p w:rsidR="000F5A8A" w:rsidRDefault="000F5A8A">
      <w:r>
        <w:continuationSeparator/>
      </w:r>
    </w:p>
    <w:p w:rsidR="000F5A8A" w:rsidRDefault="000F5A8A"/>
    <w:p w:rsidR="000F5A8A" w:rsidRDefault="000F5A8A"/>
    <w:p w:rsidR="000F5A8A" w:rsidRDefault="000F5A8A" w:rsidP="00B2295F"/>
    <w:p w:rsidR="000F5A8A" w:rsidRDefault="000F5A8A" w:rsidP="009E7B19"/>
    <w:p w:rsidR="000F5A8A" w:rsidRDefault="000F5A8A" w:rsidP="001F50FA"/>
    <w:p w:rsidR="000F5A8A" w:rsidRDefault="000F5A8A" w:rsidP="001F50FA"/>
    <w:p w:rsidR="000F5A8A" w:rsidRDefault="000F5A8A" w:rsidP="00E760FF"/>
    <w:p w:rsidR="000F5A8A" w:rsidRDefault="000F5A8A" w:rsidP="00E760FF"/>
    <w:p w:rsidR="000F5A8A" w:rsidRDefault="000F5A8A" w:rsidP="00076037"/>
    <w:p w:rsidR="000F5A8A" w:rsidRDefault="000F5A8A"/>
    <w:p w:rsidR="000F5A8A" w:rsidRDefault="000F5A8A" w:rsidP="00C60996"/>
    <w:p w:rsidR="000F5A8A" w:rsidRDefault="000F5A8A" w:rsidP="00C60996"/>
    <w:p w:rsidR="000F5A8A" w:rsidRDefault="000F5A8A" w:rsidP="00C60996"/>
    <w:p w:rsidR="000F5A8A" w:rsidRDefault="000F5A8A" w:rsidP="00990E80"/>
    <w:p w:rsidR="000F5A8A" w:rsidRDefault="000F5A8A"/>
    <w:p w:rsidR="000F5A8A" w:rsidRDefault="000F5A8A" w:rsidP="003E79A4"/>
    <w:p w:rsidR="000F5A8A" w:rsidRDefault="000F5A8A" w:rsidP="00C17D2B"/>
    <w:p w:rsidR="000F5A8A" w:rsidRDefault="000F5A8A" w:rsidP="00E17EA1"/>
    <w:p w:rsidR="000F5A8A" w:rsidRDefault="000F5A8A" w:rsidP="00E40F36"/>
    <w:p w:rsidR="000F5A8A" w:rsidRDefault="000F5A8A"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B4867" w:rsidRDefault="007B4867">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7B4867" w:rsidRDefault="007B4867">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B4867" w:rsidRDefault="007B4867">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7B4867" w:rsidRDefault="007B4867">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B4867" w:rsidRDefault="007B4867">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7B4867" w:rsidRDefault="007B4867">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B4867" w:rsidRDefault="007B4867">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7B4867" w:rsidRDefault="007B4867">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B4867" w:rsidRDefault="007B4867">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7B4867" w:rsidRDefault="007B4867">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jc w:val="center"/>
    </w:pPr>
  </w:p>
  <w:p w:rsidR="007B4867" w:rsidRDefault="007B486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A8A" w:rsidRDefault="000F5A8A">
      <w:r>
        <w:separator/>
      </w:r>
    </w:p>
    <w:p w:rsidR="000F5A8A" w:rsidRDefault="000F5A8A"/>
    <w:p w:rsidR="000F5A8A" w:rsidRDefault="000F5A8A"/>
    <w:p w:rsidR="000F5A8A" w:rsidRDefault="000F5A8A" w:rsidP="00B2295F"/>
    <w:p w:rsidR="000F5A8A" w:rsidRDefault="000F5A8A" w:rsidP="009E7B19"/>
    <w:p w:rsidR="000F5A8A" w:rsidRDefault="000F5A8A" w:rsidP="001F50FA"/>
    <w:p w:rsidR="000F5A8A" w:rsidRDefault="000F5A8A" w:rsidP="001F50FA"/>
    <w:p w:rsidR="000F5A8A" w:rsidRDefault="000F5A8A" w:rsidP="00E760FF"/>
    <w:p w:rsidR="000F5A8A" w:rsidRDefault="000F5A8A" w:rsidP="00E760FF"/>
    <w:p w:rsidR="000F5A8A" w:rsidRDefault="000F5A8A" w:rsidP="00076037"/>
    <w:p w:rsidR="000F5A8A" w:rsidRDefault="000F5A8A"/>
    <w:p w:rsidR="000F5A8A" w:rsidRDefault="000F5A8A" w:rsidP="00C60996"/>
    <w:p w:rsidR="000F5A8A" w:rsidRDefault="000F5A8A" w:rsidP="00C60996"/>
    <w:p w:rsidR="000F5A8A" w:rsidRDefault="000F5A8A" w:rsidP="00C60996"/>
    <w:p w:rsidR="000F5A8A" w:rsidRDefault="000F5A8A" w:rsidP="00990E80"/>
    <w:p w:rsidR="000F5A8A" w:rsidRDefault="000F5A8A"/>
    <w:p w:rsidR="000F5A8A" w:rsidRDefault="000F5A8A" w:rsidP="003E79A4"/>
    <w:p w:rsidR="000F5A8A" w:rsidRDefault="000F5A8A" w:rsidP="00C17D2B"/>
    <w:p w:rsidR="000F5A8A" w:rsidRDefault="000F5A8A" w:rsidP="00E17EA1"/>
    <w:p w:rsidR="000F5A8A" w:rsidRDefault="000F5A8A" w:rsidP="00E40F36"/>
    <w:p w:rsidR="000F5A8A" w:rsidRDefault="000F5A8A" w:rsidP="001B0BB3"/>
  </w:footnote>
  <w:footnote w:type="continuationSeparator" w:id="0">
    <w:p w:rsidR="000F5A8A" w:rsidRDefault="000F5A8A">
      <w:r>
        <w:continuationSeparator/>
      </w:r>
    </w:p>
    <w:p w:rsidR="000F5A8A" w:rsidRDefault="000F5A8A"/>
    <w:p w:rsidR="000F5A8A" w:rsidRDefault="000F5A8A"/>
    <w:p w:rsidR="000F5A8A" w:rsidRDefault="000F5A8A" w:rsidP="00B2295F"/>
    <w:p w:rsidR="000F5A8A" w:rsidRDefault="000F5A8A" w:rsidP="009E7B19"/>
    <w:p w:rsidR="000F5A8A" w:rsidRDefault="000F5A8A" w:rsidP="001F50FA"/>
    <w:p w:rsidR="000F5A8A" w:rsidRDefault="000F5A8A" w:rsidP="001F50FA"/>
    <w:p w:rsidR="000F5A8A" w:rsidRDefault="000F5A8A" w:rsidP="00E760FF"/>
    <w:p w:rsidR="000F5A8A" w:rsidRDefault="000F5A8A" w:rsidP="00E760FF"/>
    <w:p w:rsidR="000F5A8A" w:rsidRDefault="000F5A8A" w:rsidP="00076037"/>
    <w:p w:rsidR="000F5A8A" w:rsidRDefault="000F5A8A"/>
    <w:p w:rsidR="000F5A8A" w:rsidRDefault="000F5A8A" w:rsidP="00C60996"/>
    <w:p w:rsidR="000F5A8A" w:rsidRDefault="000F5A8A" w:rsidP="00C60996"/>
    <w:p w:rsidR="000F5A8A" w:rsidRDefault="000F5A8A" w:rsidP="00C60996"/>
    <w:p w:rsidR="000F5A8A" w:rsidRDefault="000F5A8A" w:rsidP="00990E80"/>
    <w:p w:rsidR="000F5A8A" w:rsidRDefault="000F5A8A"/>
    <w:p w:rsidR="000F5A8A" w:rsidRDefault="000F5A8A" w:rsidP="003E79A4"/>
    <w:p w:rsidR="000F5A8A" w:rsidRDefault="000F5A8A" w:rsidP="00C17D2B"/>
    <w:p w:rsidR="000F5A8A" w:rsidRDefault="000F5A8A" w:rsidP="00E17EA1"/>
    <w:p w:rsidR="000F5A8A" w:rsidRDefault="000F5A8A" w:rsidP="00E40F36"/>
    <w:p w:rsidR="000F5A8A" w:rsidRDefault="000F5A8A"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AC6513">
      <w:rPr>
        <w:rFonts w:hint="eastAsia"/>
        <w:noProof/>
        <w:sz w:val="18"/>
        <w:szCs w:val="18"/>
      </w:rPr>
      <w:t>目</w:t>
    </w:r>
    <w:r w:rsidR="00AC6513">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74FE"/>
    <w:rsid w:val="00022F5B"/>
    <w:rsid w:val="0002552A"/>
    <w:rsid w:val="00026356"/>
    <w:rsid w:val="0002696C"/>
    <w:rsid w:val="00032751"/>
    <w:rsid w:val="00032BBB"/>
    <w:rsid w:val="00032E2B"/>
    <w:rsid w:val="00035C29"/>
    <w:rsid w:val="000360E2"/>
    <w:rsid w:val="0004119B"/>
    <w:rsid w:val="00041582"/>
    <w:rsid w:val="00042980"/>
    <w:rsid w:val="00042C18"/>
    <w:rsid w:val="000475A8"/>
    <w:rsid w:val="00052A60"/>
    <w:rsid w:val="0005319E"/>
    <w:rsid w:val="000539BE"/>
    <w:rsid w:val="00054A48"/>
    <w:rsid w:val="000560B8"/>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DFC"/>
    <w:rsid w:val="000E5D17"/>
    <w:rsid w:val="000E6087"/>
    <w:rsid w:val="000E6D74"/>
    <w:rsid w:val="000F3B31"/>
    <w:rsid w:val="000F5A8A"/>
    <w:rsid w:val="000F6738"/>
    <w:rsid w:val="00102B2B"/>
    <w:rsid w:val="0010397B"/>
    <w:rsid w:val="00105170"/>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3E97"/>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07E7"/>
    <w:rsid w:val="001A235D"/>
    <w:rsid w:val="001A2DA8"/>
    <w:rsid w:val="001A4B1B"/>
    <w:rsid w:val="001A5FF2"/>
    <w:rsid w:val="001B0BB3"/>
    <w:rsid w:val="001B1CD2"/>
    <w:rsid w:val="001B533A"/>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60B3"/>
    <w:rsid w:val="00301136"/>
    <w:rsid w:val="00302936"/>
    <w:rsid w:val="00305495"/>
    <w:rsid w:val="003064EF"/>
    <w:rsid w:val="00306889"/>
    <w:rsid w:val="00306F72"/>
    <w:rsid w:val="00307414"/>
    <w:rsid w:val="00312ACF"/>
    <w:rsid w:val="0031356C"/>
    <w:rsid w:val="003138D5"/>
    <w:rsid w:val="00317622"/>
    <w:rsid w:val="0032011D"/>
    <w:rsid w:val="00322DCA"/>
    <w:rsid w:val="00324088"/>
    <w:rsid w:val="00327A31"/>
    <w:rsid w:val="00330E57"/>
    <w:rsid w:val="003312ED"/>
    <w:rsid w:val="00334AFC"/>
    <w:rsid w:val="003410E4"/>
    <w:rsid w:val="0034138A"/>
    <w:rsid w:val="00343BF0"/>
    <w:rsid w:val="00344065"/>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54F9"/>
    <w:rsid w:val="003A6C03"/>
    <w:rsid w:val="003B0B6A"/>
    <w:rsid w:val="003B398F"/>
    <w:rsid w:val="003B6372"/>
    <w:rsid w:val="003B777C"/>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68AA"/>
    <w:rsid w:val="003E79A4"/>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381"/>
    <w:rsid w:val="00435C6E"/>
    <w:rsid w:val="004375F9"/>
    <w:rsid w:val="00440949"/>
    <w:rsid w:val="00441CC4"/>
    <w:rsid w:val="00447ECD"/>
    <w:rsid w:val="00450824"/>
    <w:rsid w:val="00451BAE"/>
    <w:rsid w:val="004571B5"/>
    <w:rsid w:val="00457B7E"/>
    <w:rsid w:val="00466F8F"/>
    <w:rsid w:val="00471ADB"/>
    <w:rsid w:val="00472C34"/>
    <w:rsid w:val="00472C8C"/>
    <w:rsid w:val="004730D6"/>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6C06"/>
    <w:rsid w:val="004C7EB6"/>
    <w:rsid w:val="004D0845"/>
    <w:rsid w:val="004D7A02"/>
    <w:rsid w:val="004E2116"/>
    <w:rsid w:val="004E2E06"/>
    <w:rsid w:val="004E5D45"/>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81140"/>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A5"/>
    <w:rsid w:val="005C2C67"/>
    <w:rsid w:val="005C4D62"/>
    <w:rsid w:val="005C540A"/>
    <w:rsid w:val="005C6E6A"/>
    <w:rsid w:val="005D2899"/>
    <w:rsid w:val="005D28E6"/>
    <w:rsid w:val="005D4211"/>
    <w:rsid w:val="005D4C97"/>
    <w:rsid w:val="005E1277"/>
    <w:rsid w:val="005E18CC"/>
    <w:rsid w:val="005E46CB"/>
    <w:rsid w:val="005E5B96"/>
    <w:rsid w:val="005E6683"/>
    <w:rsid w:val="005E6A40"/>
    <w:rsid w:val="005F166E"/>
    <w:rsid w:val="005F20B7"/>
    <w:rsid w:val="005F2109"/>
    <w:rsid w:val="005F2DB0"/>
    <w:rsid w:val="005F37AA"/>
    <w:rsid w:val="005F46F3"/>
    <w:rsid w:val="005F4D1E"/>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DB1"/>
    <w:rsid w:val="0063238E"/>
    <w:rsid w:val="00635550"/>
    <w:rsid w:val="00636880"/>
    <w:rsid w:val="00640261"/>
    <w:rsid w:val="00647575"/>
    <w:rsid w:val="006476ED"/>
    <w:rsid w:val="00650C42"/>
    <w:rsid w:val="006512C5"/>
    <w:rsid w:val="0065148C"/>
    <w:rsid w:val="00651F44"/>
    <w:rsid w:val="0065268A"/>
    <w:rsid w:val="006535E4"/>
    <w:rsid w:val="006553B2"/>
    <w:rsid w:val="00655FB8"/>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605D"/>
    <w:rsid w:val="006C3210"/>
    <w:rsid w:val="006C34A1"/>
    <w:rsid w:val="006C4AA6"/>
    <w:rsid w:val="006C5F4A"/>
    <w:rsid w:val="006C6736"/>
    <w:rsid w:val="006D2794"/>
    <w:rsid w:val="006D4B75"/>
    <w:rsid w:val="006E14EB"/>
    <w:rsid w:val="006E15A5"/>
    <w:rsid w:val="006E1C6E"/>
    <w:rsid w:val="006E39F9"/>
    <w:rsid w:val="006E3DFB"/>
    <w:rsid w:val="006E791B"/>
    <w:rsid w:val="006F1903"/>
    <w:rsid w:val="006F32D3"/>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5B4C"/>
    <w:rsid w:val="008F668D"/>
    <w:rsid w:val="00900CEF"/>
    <w:rsid w:val="00902108"/>
    <w:rsid w:val="009029E1"/>
    <w:rsid w:val="00911EF8"/>
    <w:rsid w:val="00912FBE"/>
    <w:rsid w:val="00917754"/>
    <w:rsid w:val="00922914"/>
    <w:rsid w:val="00925A71"/>
    <w:rsid w:val="0092791F"/>
    <w:rsid w:val="009336A9"/>
    <w:rsid w:val="0093575F"/>
    <w:rsid w:val="00937745"/>
    <w:rsid w:val="00943460"/>
    <w:rsid w:val="0094383F"/>
    <w:rsid w:val="00945D2E"/>
    <w:rsid w:val="009514E3"/>
    <w:rsid w:val="0095185C"/>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20C20"/>
    <w:rsid w:val="00A237D1"/>
    <w:rsid w:val="00A26994"/>
    <w:rsid w:val="00A26C9A"/>
    <w:rsid w:val="00A27564"/>
    <w:rsid w:val="00A30FD4"/>
    <w:rsid w:val="00A33622"/>
    <w:rsid w:val="00A34C9C"/>
    <w:rsid w:val="00A47128"/>
    <w:rsid w:val="00A533B8"/>
    <w:rsid w:val="00A537CB"/>
    <w:rsid w:val="00A53D1E"/>
    <w:rsid w:val="00A55469"/>
    <w:rsid w:val="00A5550E"/>
    <w:rsid w:val="00A57B57"/>
    <w:rsid w:val="00A61E54"/>
    <w:rsid w:val="00A62B04"/>
    <w:rsid w:val="00A655F4"/>
    <w:rsid w:val="00A6677B"/>
    <w:rsid w:val="00A66FFA"/>
    <w:rsid w:val="00A70E21"/>
    <w:rsid w:val="00A72E66"/>
    <w:rsid w:val="00A73266"/>
    <w:rsid w:val="00A753AD"/>
    <w:rsid w:val="00A81651"/>
    <w:rsid w:val="00A81679"/>
    <w:rsid w:val="00A822D2"/>
    <w:rsid w:val="00A87009"/>
    <w:rsid w:val="00A916F0"/>
    <w:rsid w:val="00A94418"/>
    <w:rsid w:val="00A94E06"/>
    <w:rsid w:val="00A97FDB"/>
    <w:rsid w:val="00AA320B"/>
    <w:rsid w:val="00AA4365"/>
    <w:rsid w:val="00AA6165"/>
    <w:rsid w:val="00AB2DEF"/>
    <w:rsid w:val="00AB30C4"/>
    <w:rsid w:val="00AB33BE"/>
    <w:rsid w:val="00AB7CA6"/>
    <w:rsid w:val="00AB7D14"/>
    <w:rsid w:val="00AC0FC4"/>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1723"/>
    <w:rsid w:val="00B831FC"/>
    <w:rsid w:val="00B83531"/>
    <w:rsid w:val="00B85637"/>
    <w:rsid w:val="00B85712"/>
    <w:rsid w:val="00B868BE"/>
    <w:rsid w:val="00B86BDD"/>
    <w:rsid w:val="00B86E06"/>
    <w:rsid w:val="00B90031"/>
    <w:rsid w:val="00B9227B"/>
    <w:rsid w:val="00B93283"/>
    <w:rsid w:val="00B94D2D"/>
    <w:rsid w:val="00B9595F"/>
    <w:rsid w:val="00B96541"/>
    <w:rsid w:val="00B96DC8"/>
    <w:rsid w:val="00B977D2"/>
    <w:rsid w:val="00B97AFD"/>
    <w:rsid w:val="00BA03BC"/>
    <w:rsid w:val="00BA1506"/>
    <w:rsid w:val="00BA3022"/>
    <w:rsid w:val="00BA5E80"/>
    <w:rsid w:val="00BA790E"/>
    <w:rsid w:val="00BB22A3"/>
    <w:rsid w:val="00BB4E7D"/>
    <w:rsid w:val="00BB5D06"/>
    <w:rsid w:val="00BC4DE9"/>
    <w:rsid w:val="00BD3C75"/>
    <w:rsid w:val="00BD5566"/>
    <w:rsid w:val="00BD72CC"/>
    <w:rsid w:val="00BE31BF"/>
    <w:rsid w:val="00BF169F"/>
    <w:rsid w:val="00BF3F25"/>
    <w:rsid w:val="00BF3FF1"/>
    <w:rsid w:val="00BF4961"/>
    <w:rsid w:val="00BF5CB0"/>
    <w:rsid w:val="00BF74B7"/>
    <w:rsid w:val="00C00181"/>
    <w:rsid w:val="00C03E95"/>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64D1"/>
    <w:rsid w:val="00C57432"/>
    <w:rsid w:val="00C603CA"/>
    <w:rsid w:val="00C603E5"/>
    <w:rsid w:val="00C60487"/>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71F0"/>
    <w:rsid w:val="00CA0207"/>
    <w:rsid w:val="00CA235C"/>
    <w:rsid w:val="00CA2EE6"/>
    <w:rsid w:val="00CA3AB5"/>
    <w:rsid w:val="00CA518E"/>
    <w:rsid w:val="00CA6165"/>
    <w:rsid w:val="00CB1075"/>
    <w:rsid w:val="00CB310E"/>
    <w:rsid w:val="00CB7514"/>
    <w:rsid w:val="00CC2076"/>
    <w:rsid w:val="00CC2EED"/>
    <w:rsid w:val="00CC60B1"/>
    <w:rsid w:val="00CC6ACD"/>
    <w:rsid w:val="00CC6EF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6716"/>
    <w:rsid w:val="00DD6E86"/>
    <w:rsid w:val="00DE2A87"/>
    <w:rsid w:val="00DE2D79"/>
    <w:rsid w:val="00DE6614"/>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394F8"/>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821CE1"/>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E25C2-2B1F-6E4A-A4FE-0ACBFBCC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79</Pages>
  <Words>9231</Words>
  <Characters>52621</Characters>
  <Application>Microsoft Office Word</Application>
  <DocSecurity>0</DocSecurity>
  <Lines>438</Lines>
  <Paragraphs>123</Paragraphs>
  <ScaleCrop>false</ScaleCrop>
  <Company>nwpu</Company>
  <LinksUpToDate>false</LinksUpToDate>
  <CharactersWithSpaces>6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926</cp:revision>
  <cp:lastPrinted>2022-11-15T09:00:00Z</cp:lastPrinted>
  <dcterms:created xsi:type="dcterms:W3CDTF">2018-09-02T20:09:00Z</dcterms:created>
  <dcterms:modified xsi:type="dcterms:W3CDTF">2025-05-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